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363" w:rsidRPr="00E21D24" w:rsidRDefault="00191363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развивающая программа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ласти музыкального искусства</w:t>
      </w:r>
    </w:p>
    <w:p w:rsidR="001C0D4C" w:rsidRPr="00E21D24" w:rsidRDefault="001C0D4C" w:rsidP="001C0D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F5E3B" w:rsidRPr="00E21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Е</w:t>
      </w:r>
      <w:r w:rsidR="00DB46E6" w:rsidRPr="00E21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ИЕ</w:t>
      </w:r>
      <w:r w:rsidRPr="00E21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</w:t>
      </w:r>
      <w:r w:rsidR="00DB46E6" w:rsidRPr="00E2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(8) лет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1C0D4C" w:rsidRPr="00E21D24" w:rsidRDefault="001C0D4C" w:rsidP="0019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6"/>
        <w:gridCol w:w="3254"/>
        <w:gridCol w:w="3070"/>
      </w:tblGrid>
      <w:tr w:rsidR="001C0D4C" w:rsidRPr="00220B16" w:rsidTr="00280E4C">
        <w:tc>
          <w:tcPr>
            <w:tcW w:w="3510" w:type="dxa"/>
          </w:tcPr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1C0D4C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3A092E">
              <w:t> 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1C0D4C" w:rsidRPr="00220B16" w:rsidRDefault="001C0D4C" w:rsidP="003A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1C0D4C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04" w:rsidRDefault="00AB1404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r w:rsidR="001C0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404" w:rsidRPr="008174C5" w:rsidRDefault="003A092E" w:rsidP="00AB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 Олеся Борисовна</w:t>
      </w:r>
      <w:r w:rsidR="001C0D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404" w:rsidRPr="00AB1404" w:rsidRDefault="003A092E" w:rsidP="00AB140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404" w:rsidRPr="00AB140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кучева Галина Геннадьевна, преподаватель по классу фортепиано, первой квалификационной категории, заведующая отделением «Фортепиано» МБОУ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404" w:rsidRPr="00AB1404">
        <w:rPr>
          <w:rFonts w:ascii="Times New Roman" w:eastAsiaTheme="minorHAnsi" w:hAnsi="Times New Roman" w:cs="Times New Roman"/>
          <w:sz w:val="28"/>
          <w:szCs w:val="28"/>
          <w:lang w:eastAsia="en-US"/>
        </w:rPr>
        <w:t>«ДШИ г. Невельска»;</w:t>
      </w:r>
    </w:p>
    <w:p w:rsidR="00AB1404" w:rsidRPr="00AB1404" w:rsidRDefault="003A092E" w:rsidP="00AB140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404" w:rsidRPr="00AB140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кина Екатерина Дмитриевна, преподаватель по классу фортепиано МБОУ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404" w:rsidRPr="00AB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ШИ г. Невельска», первой квалификационной категории; </w:t>
      </w:r>
    </w:p>
    <w:p w:rsidR="00AB1404" w:rsidRPr="00AB1404" w:rsidRDefault="003A092E" w:rsidP="00AB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404"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Алексеевна, преподаватель теоретических дисциплин МБОУ ДО «ДШИ г. Невельска», высшей квалификационной катег</w:t>
      </w:r>
      <w:r w:rsidR="00A8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;</w:t>
      </w:r>
    </w:p>
    <w:p w:rsidR="00592C6C" w:rsidRPr="00AB1404" w:rsidRDefault="003A092E" w:rsidP="00592C6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2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592C6C"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5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х и </w:t>
      </w:r>
      <w:r w:rsidR="00592C6C"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дисци</w:t>
      </w:r>
      <w:r w:rsidR="00A84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.</w:t>
      </w:r>
    </w:p>
    <w:p w:rsidR="00AB1404" w:rsidRPr="00AB1404" w:rsidRDefault="00AB1404" w:rsidP="00AB14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2A" w:rsidRDefault="007D452A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D57" w:rsidRDefault="00A84D57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686" w:rsidRDefault="00BF6686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24" w:rsidRDefault="00E21D24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24" w:rsidRPr="008174C5" w:rsidRDefault="00E21D24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D4C" w:rsidRPr="00060C52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1C0D4C" w:rsidRPr="003A092E" w:rsidRDefault="001C0D4C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92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C0D4C" w:rsidRPr="003A092E" w:rsidRDefault="00555E5B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ланируемые" w:history="1">
        <w:r w:rsidR="001C0D4C" w:rsidRPr="009440CC">
          <w:rPr>
            <w:rStyle w:val="ad"/>
            <w:rFonts w:ascii="Times New Roman" w:hAnsi="Times New Roman" w:cs="Times New Roman"/>
            <w:b/>
            <w:sz w:val="28"/>
            <w:szCs w:val="28"/>
          </w:rPr>
          <w:t>Планируемые результаты освоения учащи</w:t>
        </w:r>
        <w:r w:rsidR="00B70883" w:rsidRPr="009440CC">
          <w:rPr>
            <w:rStyle w:val="ad"/>
            <w:rFonts w:ascii="Times New Roman" w:hAnsi="Times New Roman" w:cs="Times New Roman"/>
            <w:b/>
            <w:sz w:val="28"/>
            <w:szCs w:val="28"/>
          </w:rPr>
          <w:t>мися общеразвивающей программы</w:t>
        </w:r>
      </w:hyperlink>
    </w:p>
    <w:p w:rsidR="001C0D4C" w:rsidRPr="003A092E" w:rsidRDefault="00555E5B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учебный" w:history="1"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Учебный п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л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ан</w:t>
        </w:r>
      </w:hyperlink>
    </w:p>
    <w:p w:rsidR="001C0D4C" w:rsidRPr="003A092E" w:rsidRDefault="00555E5B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график" w:history="1">
        <w:r w:rsidR="001C0D4C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Г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рафик образовате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л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ьного процесса</w:t>
        </w:r>
      </w:hyperlink>
      <w:r w:rsidR="001C0D4C" w:rsidRPr="003A0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D4C" w:rsidRPr="003A092E" w:rsidRDefault="00555E5B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граммы" w:history="1"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Программы уче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б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ных предметов</w:t>
        </w:r>
      </w:hyperlink>
    </w:p>
    <w:p w:rsidR="001C0D4C" w:rsidRDefault="001C0D4C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4F94">
        <w:rPr>
          <w:rFonts w:ascii="Times New Roman" w:hAnsi="Times New Roman" w:cs="Times New Roman"/>
          <w:sz w:val="28"/>
          <w:szCs w:val="28"/>
        </w:rPr>
        <w:t>УП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824F94">
        <w:rPr>
          <w:rFonts w:ascii="Times New Roman" w:hAnsi="Times New Roman" w:cs="Times New Roman"/>
          <w:sz w:val="28"/>
          <w:szCs w:val="28"/>
        </w:rPr>
        <w:t>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DB46E6" w:rsidRPr="00DB46E6" w:rsidRDefault="00DB46E6" w:rsidP="00B7191B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«Сольн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пение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DB46E6" w:rsidRPr="00DB46E6" w:rsidRDefault="00DB46E6" w:rsidP="00B7191B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DB46E6">
        <w:rPr>
          <w:rFonts w:ascii="Times New Roman" w:hAnsi="Times New Roman" w:cs="Times New Roman"/>
          <w:sz w:val="28"/>
          <w:szCs w:val="28"/>
        </w:rPr>
        <w:t xml:space="preserve"> «Чте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партитур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DB46E6" w:rsidRPr="00DB46E6" w:rsidRDefault="00DB46E6" w:rsidP="00B7191B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DB46E6">
        <w:rPr>
          <w:rFonts w:ascii="Times New Roman" w:hAnsi="Times New Roman" w:cs="Times New Roman"/>
          <w:sz w:val="28"/>
          <w:szCs w:val="28"/>
        </w:rPr>
        <w:t xml:space="preserve"> «Сольфеджио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1C0D4C" w:rsidRPr="00DB46E6" w:rsidRDefault="001C0D4C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46E6">
        <w:rPr>
          <w:rFonts w:ascii="Times New Roman" w:hAnsi="Times New Roman" w:cs="Times New Roman"/>
          <w:sz w:val="28"/>
          <w:szCs w:val="28"/>
        </w:rPr>
        <w:t>УП «Слуша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музыки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1C0D4C" w:rsidRPr="00824F94" w:rsidRDefault="001C0D4C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4F94">
        <w:rPr>
          <w:rFonts w:ascii="Times New Roman" w:hAnsi="Times New Roman" w:cs="Times New Roman"/>
          <w:sz w:val="28"/>
          <w:szCs w:val="28"/>
        </w:rPr>
        <w:t>УП «Музыкальная литература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DB46E6" w:rsidRDefault="001C0D4C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4F94">
        <w:rPr>
          <w:rFonts w:ascii="Times New Roman" w:hAnsi="Times New Roman" w:cs="Times New Roman"/>
          <w:sz w:val="28"/>
          <w:szCs w:val="28"/>
        </w:rPr>
        <w:t>УП «</w:t>
      </w:r>
      <w:r w:rsidR="00E4569B" w:rsidRPr="00C8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</w:t>
      </w:r>
      <w:r w:rsidR="00E456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24F94">
        <w:rPr>
          <w:rFonts w:ascii="Times New Roman" w:hAnsi="Times New Roman" w:cs="Times New Roman"/>
          <w:sz w:val="28"/>
          <w:szCs w:val="28"/>
        </w:rPr>
        <w:t>Фортепиано</w:t>
      </w:r>
      <w:r w:rsidR="00E456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  <w:r w:rsidRPr="00824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24" w:rsidRPr="00995624" w:rsidRDefault="00995624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</w:t>
      </w:r>
      <w:r w:rsidRPr="00C8306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ая теория му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624" w:rsidRPr="00DB46E6" w:rsidRDefault="00995624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5624">
        <w:rPr>
          <w:rFonts w:ascii="Times New Roman" w:hAnsi="Times New Roman" w:cs="Times New Roman"/>
          <w:sz w:val="28"/>
          <w:szCs w:val="28"/>
        </w:rPr>
        <w:t xml:space="preserve">УП </w:t>
      </w:r>
      <w:r w:rsidR="00A84D57">
        <w:rPr>
          <w:rFonts w:ascii="Times New Roman" w:hAnsi="Times New Roman" w:cs="Times New Roman"/>
          <w:sz w:val="28"/>
          <w:szCs w:val="28"/>
        </w:rPr>
        <w:t>«Основы хорового дирижирования»</w:t>
      </w:r>
      <w:r w:rsidR="003A092E">
        <w:rPr>
          <w:rFonts w:ascii="Times New Roman" w:hAnsi="Times New Roman" w:cs="Times New Roman"/>
          <w:sz w:val="28"/>
          <w:szCs w:val="28"/>
        </w:rPr>
        <w:t>.</w:t>
      </w:r>
    </w:p>
    <w:p w:rsidR="001C0D4C" w:rsidRPr="003A092E" w:rsidRDefault="00555E5B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истема" w:history="1">
        <w:r w:rsidR="001C0D4C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Система и кри</w:t>
        </w:r>
        <w:r w:rsidR="001C0D4C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т</w:t>
        </w:r>
        <w:r w:rsidR="001C0D4C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ерии оценок, используемые при проведении промежуточной и итоговой аттестации результатов освоения учащ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имися общеразвивающей программы</w:t>
        </w:r>
      </w:hyperlink>
    </w:p>
    <w:p w:rsidR="001C0D4C" w:rsidRPr="003A092E" w:rsidRDefault="00C21927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грамма" w:history="1">
        <w:r w:rsidR="001C0D4C" w:rsidRPr="00C21927">
          <w:rPr>
            <w:rStyle w:val="ad"/>
            <w:rFonts w:ascii="Times New Roman" w:hAnsi="Times New Roman" w:cs="Times New Roman"/>
            <w:b/>
            <w:sz w:val="28"/>
            <w:szCs w:val="28"/>
          </w:rPr>
          <w:t xml:space="preserve">Программа </w:t>
        </w:r>
        <w:r w:rsidR="001C0D4C" w:rsidRPr="00C21927">
          <w:rPr>
            <w:rStyle w:val="ad"/>
            <w:rFonts w:ascii="Times New Roman" w:hAnsi="Times New Roman" w:cs="Times New Roman"/>
            <w:b/>
            <w:sz w:val="28"/>
            <w:szCs w:val="28"/>
          </w:rPr>
          <w:t>т</w:t>
        </w:r>
        <w:r w:rsidR="001C0D4C" w:rsidRPr="00C21927">
          <w:rPr>
            <w:rStyle w:val="ad"/>
            <w:rFonts w:ascii="Times New Roman" w:hAnsi="Times New Roman" w:cs="Times New Roman"/>
            <w:b/>
            <w:sz w:val="28"/>
            <w:szCs w:val="28"/>
          </w:rPr>
          <w:t xml:space="preserve">ворческой, методической и культурно-просветительной </w:t>
        </w:r>
        <w:r w:rsidR="00B70883" w:rsidRPr="00C21927">
          <w:rPr>
            <w:rStyle w:val="ad"/>
            <w:rFonts w:ascii="Times New Roman" w:hAnsi="Times New Roman" w:cs="Times New Roman"/>
            <w:b/>
            <w:sz w:val="28"/>
            <w:szCs w:val="28"/>
          </w:rPr>
          <w:t>деятельности ДШИ</w:t>
        </w:r>
      </w:hyperlink>
    </w:p>
    <w:p w:rsidR="001C0D4C" w:rsidRDefault="001C0D4C" w:rsidP="00191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D4C" w:rsidRDefault="001C0D4C" w:rsidP="001913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D4C" w:rsidRDefault="001C0D4C" w:rsidP="001913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D4C" w:rsidRDefault="001C0D4C" w:rsidP="001913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D4C" w:rsidRDefault="001C0D4C" w:rsidP="00191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883" w:rsidRDefault="00B70883" w:rsidP="00191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883" w:rsidRDefault="00B70883" w:rsidP="001C0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6E6" w:rsidRDefault="00DB46E6" w:rsidP="001C0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5624" w:rsidRPr="00246FF5" w:rsidRDefault="00995624" w:rsidP="001C0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D4C" w:rsidRPr="00C21992" w:rsidRDefault="001C0D4C" w:rsidP="001C0D4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A09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2199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C3982" w:rsidRDefault="001C0D4C" w:rsidP="002C3982">
      <w:pPr>
        <w:pStyle w:val="1"/>
        <w:shd w:val="clear" w:color="auto" w:fill="auto"/>
        <w:spacing w:before="0" w:line="360" w:lineRule="auto"/>
        <w:ind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596B63">
        <w:rPr>
          <w:sz w:val="28"/>
          <w:szCs w:val="28"/>
          <w:lang w:eastAsia="en-US" w:bidi="en-US"/>
        </w:rPr>
        <w:t xml:space="preserve">Настоящая дополнительная </w:t>
      </w:r>
      <w:r>
        <w:rPr>
          <w:sz w:val="28"/>
          <w:szCs w:val="28"/>
          <w:lang w:eastAsia="en-US" w:bidi="en-US"/>
        </w:rPr>
        <w:t xml:space="preserve">общеразвивающая </w:t>
      </w:r>
      <w:r w:rsidRPr="00596B63">
        <w:rPr>
          <w:spacing w:val="-2"/>
          <w:sz w:val="28"/>
          <w:szCs w:val="28"/>
          <w:lang w:eastAsia="ru-RU"/>
        </w:rPr>
        <w:t xml:space="preserve">программа </w:t>
      </w:r>
      <w:r w:rsidR="00DB46E6">
        <w:rPr>
          <w:rFonts w:eastAsia="MS Mincho"/>
          <w:sz w:val="28"/>
          <w:szCs w:val="28"/>
          <w:lang w:eastAsia="ru-RU"/>
        </w:rPr>
        <w:t>«Хоровое пение</w:t>
      </w:r>
      <w:r w:rsidRPr="00596B63">
        <w:rPr>
          <w:rFonts w:eastAsia="MS Mincho"/>
          <w:sz w:val="28"/>
          <w:szCs w:val="28"/>
          <w:lang w:eastAsia="ru-RU"/>
        </w:rPr>
        <w:t xml:space="preserve">» </w:t>
      </w:r>
      <w:r w:rsidRPr="00596B63">
        <w:rPr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596B63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>
        <w:rPr>
          <w:rFonts w:eastAsia="MS Mincho"/>
          <w:spacing w:val="-2"/>
          <w:sz w:val="28"/>
          <w:szCs w:val="28"/>
          <w:lang w:eastAsia="ru-RU"/>
        </w:rPr>
        <w:t xml:space="preserve"> МБОУ ДО «ДШИ г. Невельска»</w:t>
      </w:r>
      <w:r w:rsidRPr="00596B63">
        <w:rPr>
          <w:rFonts w:eastAsia="MS Mincho"/>
          <w:spacing w:val="-2"/>
          <w:sz w:val="28"/>
          <w:szCs w:val="28"/>
          <w:lang w:eastAsia="ru-RU"/>
        </w:rPr>
        <w:t xml:space="preserve">. </w:t>
      </w:r>
      <w:r>
        <w:rPr>
          <w:rFonts w:eastAsia="MS Mincho"/>
          <w:spacing w:val="-2"/>
          <w:sz w:val="28"/>
          <w:szCs w:val="28"/>
          <w:lang w:eastAsia="ru-RU"/>
        </w:rPr>
        <w:t xml:space="preserve">Дополнительная </w:t>
      </w:r>
      <w:r>
        <w:rPr>
          <w:sz w:val="28"/>
          <w:szCs w:val="28"/>
        </w:rPr>
        <w:t>общеразвивающая</w:t>
      </w:r>
      <w:r w:rsidR="003A092E">
        <w:rPr>
          <w:sz w:val="28"/>
          <w:szCs w:val="28"/>
        </w:rPr>
        <w:t xml:space="preserve"> </w:t>
      </w:r>
      <w:r w:rsidRPr="00596B63">
        <w:rPr>
          <w:sz w:val="28"/>
          <w:szCs w:val="28"/>
        </w:rPr>
        <w:t xml:space="preserve">программа </w:t>
      </w:r>
      <w:r w:rsidR="00DB46E6">
        <w:rPr>
          <w:rFonts w:eastAsia="MS Mincho"/>
          <w:sz w:val="28"/>
          <w:szCs w:val="28"/>
          <w:lang w:eastAsia="ru-RU"/>
        </w:rPr>
        <w:t>«Хоровое пение</w:t>
      </w:r>
      <w:r>
        <w:rPr>
          <w:sz w:val="28"/>
          <w:szCs w:val="28"/>
        </w:rPr>
        <w:t xml:space="preserve">» (далее </w:t>
      </w:r>
      <w:r w:rsidR="002C3982">
        <w:rPr>
          <w:sz w:val="28"/>
          <w:szCs w:val="28"/>
        </w:rPr>
        <w:t>—</w:t>
      </w:r>
      <w:r>
        <w:rPr>
          <w:sz w:val="28"/>
          <w:szCs w:val="28"/>
        </w:rPr>
        <w:t xml:space="preserve"> ДОП</w:t>
      </w:r>
      <w:r w:rsidR="008B5717">
        <w:rPr>
          <w:sz w:val="28"/>
          <w:szCs w:val="28"/>
        </w:rPr>
        <w:t xml:space="preserve"> </w:t>
      </w:r>
      <w:r w:rsidR="008B5717">
        <w:rPr>
          <w:rFonts w:eastAsia="MS Mincho"/>
          <w:sz w:val="28"/>
          <w:szCs w:val="28"/>
          <w:lang w:eastAsia="ru-RU"/>
        </w:rPr>
        <w:t>«Хоровое пение</w:t>
      </w:r>
      <w:r w:rsidR="008B5717">
        <w:rPr>
          <w:sz w:val="28"/>
          <w:szCs w:val="28"/>
        </w:rPr>
        <w:t>»</w:t>
      </w:r>
      <w:r w:rsidRPr="00596B63">
        <w:rPr>
          <w:sz w:val="28"/>
          <w:szCs w:val="28"/>
        </w:rPr>
        <w:t>) составлена</w:t>
      </w:r>
      <w:r w:rsidR="00B87E2D" w:rsidRPr="00B87E2D">
        <w:rPr>
          <w:sz w:val="28"/>
          <w:szCs w:val="28"/>
        </w:rPr>
        <w:t xml:space="preserve"> </w:t>
      </w:r>
      <w:r w:rsidR="00B87E2D">
        <w:rPr>
          <w:sz w:val="28"/>
          <w:szCs w:val="28"/>
        </w:rPr>
        <w:t xml:space="preserve">в соответствии с </w:t>
      </w:r>
      <w:r w:rsidR="00B87E2D" w:rsidRPr="00596B63">
        <w:rPr>
          <w:sz w:val="28"/>
          <w:szCs w:val="28"/>
          <w:lang w:eastAsia="ru-RU"/>
        </w:rPr>
        <w:t xml:space="preserve">типовыми </w:t>
      </w:r>
      <w:r w:rsidR="00B87E2D" w:rsidRPr="00596B63">
        <w:rPr>
          <w:sz w:val="28"/>
          <w:szCs w:val="28"/>
        </w:rPr>
        <w:t>образовательными программа</w:t>
      </w:r>
      <w:r w:rsidR="00B87E2D">
        <w:rPr>
          <w:sz w:val="28"/>
          <w:szCs w:val="28"/>
        </w:rPr>
        <w:t xml:space="preserve">ми для детских музыкальных школ </w:t>
      </w:r>
      <w:r w:rsidR="00B87E2D" w:rsidRPr="001000B2">
        <w:rPr>
          <w:sz w:val="28"/>
          <w:szCs w:val="28"/>
        </w:rPr>
        <w:t>«Хоровой</w:t>
      </w:r>
      <w:r w:rsidR="003A092E">
        <w:rPr>
          <w:sz w:val="28"/>
          <w:szCs w:val="28"/>
        </w:rPr>
        <w:t xml:space="preserve"> </w:t>
      </w:r>
      <w:r w:rsidR="00B87E2D" w:rsidRPr="001000B2">
        <w:rPr>
          <w:sz w:val="28"/>
          <w:szCs w:val="28"/>
        </w:rPr>
        <w:t>класс.</w:t>
      </w:r>
      <w:r w:rsidR="002C3982">
        <w:rPr>
          <w:sz w:val="28"/>
          <w:szCs w:val="28"/>
        </w:rPr>
        <w:t> </w:t>
      </w:r>
      <w:r w:rsidR="00B87E2D" w:rsidRPr="001000B2">
        <w:rPr>
          <w:sz w:val="28"/>
          <w:szCs w:val="28"/>
        </w:rPr>
        <w:t>Коллективное</w:t>
      </w:r>
      <w:r w:rsidR="003A092E">
        <w:rPr>
          <w:sz w:val="28"/>
          <w:szCs w:val="28"/>
        </w:rPr>
        <w:t xml:space="preserve"> </w:t>
      </w:r>
      <w:r w:rsidR="00B87E2D" w:rsidRPr="001000B2">
        <w:rPr>
          <w:sz w:val="28"/>
          <w:szCs w:val="28"/>
        </w:rPr>
        <w:t xml:space="preserve">музицирование» </w:t>
      </w:r>
      <w:r w:rsidR="002C3982">
        <w:rPr>
          <w:sz w:val="28"/>
          <w:szCs w:val="28"/>
        </w:rPr>
        <w:t>—</w:t>
      </w:r>
      <w:r w:rsidR="00B87E2D" w:rsidRPr="001000B2">
        <w:rPr>
          <w:sz w:val="28"/>
          <w:szCs w:val="28"/>
        </w:rPr>
        <w:t xml:space="preserve"> М.: Министерство культуры, Методический кабинет по учебным заведениям искусств, 1988, Типовой программой «Хоровое</w:t>
      </w:r>
      <w:r w:rsidR="003A092E">
        <w:rPr>
          <w:sz w:val="28"/>
          <w:szCs w:val="28"/>
        </w:rPr>
        <w:t xml:space="preserve"> </w:t>
      </w:r>
      <w:r w:rsidR="00B87E2D" w:rsidRPr="001000B2">
        <w:rPr>
          <w:sz w:val="28"/>
          <w:szCs w:val="28"/>
        </w:rPr>
        <w:t>пение» (МК СССР, 1988), 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</w:t>
      </w:r>
      <w:r w:rsidR="00B87E2D">
        <w:rPr>
          <w:sz w:val="28"/>
          <w:szCs w:val="28"/>
        </w:rPr>
        <w:t xml:space="preserve">2001; новая редакция 2005–2006), </w:t>
      </w:r>
      <w:r w:rsidR="00B87E2D" w:rsidRPr="00596B63">
        <w:rPr>
          <w:sz w:val="28"/>
          <w:szCs w:val="28"/>
        </w:rPr>
        <w:t>а также с учетом многолетнего п</w:t>
      </w:r>
      <w:r w:rsidR="00B87E2D">
        <w:rPr>
          <w:sz w:val="28"/>
          <w:szCs w:val="28"/>
        </w:rPr>
        <w:t>едагогического опыта в области хорового пения в детских школах искусств.</w:t>
      </w:r>
    </w:p>
    <w:p w:rsidR="001C0D4C" w:rsidRPr="002C3982" w:rsidRDefault="00B87E2D" w:rsidP="002C3982">
      <w:pPr>
        <w:pStyle w:val="1"/>
        <w:shd w:val="clear" w:color="auto" w:fill="auto"/>
        <w:spacing w:before="0" w:line="360" w:lineRule="auto"/>
        <w:ind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041110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 xml:space="preserve">данную </w:t>
      </w:r>
      <w:r w:rsidRPr="00041110">
        <w:rPr>
          <w:rFonts w:eastAsiaTheme="minorEastAsia"/>
          <w:sz w:val="28"/>
          <w:szCs w:val="28"/>
        </w:rPr>
        <w:t>образовательную программу внесены изменения и дополнения</w:t>
      </w:r>
      <w:r w:rsidR="003A092E">
        <w:rPr>
          <w:rFonts w:eastAsiaTheme="minorEastAsia"/>
          <w:sz w:val="28"/>
          <w:szCs w:val="28"/>
        </w:rPr>
        <w:t xml:space="preserve"> </w:t>
      </w:r>
      <w:r w:rsidR="001C0D4C" w:rsidRPr="00596B63">
        <w:rPr>
          <w:sz w:val="28"/>
          <w:szCs w:val="28"/>
        </w:rPr>
        <w:t>в соответствии с</w:t>
      </w:r>
      <w:r w:rsidR="001C0D4C">
        <w:rPr>
          <w:sz w:val="28"/>
          <w:szCs w:val="28"/>
        </w:rPr>
        <w:t xml:space="preserve"> </w:t>
      </w:r>
      <w:r w:rsidR="001C0D4C" w:rsidRPr="00596B63">
        <w:rPr>
          <w:sz w:val="28"/>
          <w:szCs w:val="28"/>
          <w:lang w:eastAsia="ru-RU"/>
        </w:rPr>
        <w:t>рекомендациями</w:t>
      </w:r>
      <w:r w:rsidR="001C0D4C" w:rsidRPr="00596B63">
        <w:rPr>
          <w:sz w:val="28"/>
          <w:szCs w:val="28"/>
        </w:rPr>
        <w:t xml:space="preserve"> Министерства культуры Российской Федерации от 21.11.2013</w:t>
      </w:r>
      <w:r w:rsidR="001C0D4C">
        <w:rPr>
          <w:sz w:val="28"/>
          <w:szCs w:val="28"/>
        </w:rPr>
        <w:t xml:space="preserve"> года </w:t>
      </w:r>
      <w:r w:rsidR="001C0D4C" w:rsidRPr="00596B63">
        <w:rPr>
          <w:sz w:val="28"/>
          <w:szCs w:val="28"/>
        </w:rPr>
        <w:t>№191-01-39/06-ГИ</w:t>
      </w:r>
      <w:r w:rsidR="001C0D4C">
        <w:rPr>
          <w:sz w:val="28"/>
          <w:szCs w:val="28"/>
        </w:rPr>
        <w:t xml:space="preserve"> </w:t>
      </w:r>
      <w:r w:rsidR="001C0D4C" w:rsidRPr="00596B63">
        <w:rPr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 в детских ш</w:t>
      </w:r>
      <w:r>
        <w:rPr>
          <w:sz w:val="28"/>
          <w:szCs w:val="28"/>
        </w:rPr>
        <w:t>колах искусств.</w:t>
      </w:r>
      <w:r w:rsidR="001C0D4C" w:rsidRPr="00596B63">
        <w:rPr>
          <w:sz w:val="28"/>
          <w:szCs w:val="28"/>
        </w:rPr>
        <w:t xml:space="preserve"> </w:t>
      </w:r>
    </w:p>
    <w:p w:rsidR="001C0D4C" w:rsidRDefault="001C0D4C" w:rsidP="002C39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6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2C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1C0D4C" w:rsidRPr="00DB46E6" w:rsidRDefault="001C0D4C" w:rsidP="002C3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 </w:t>
      </w:r>
      <w:r w:rsidRPr="00596B63">
        <w:rPr>
          <w:rFonts w:ascii="Times New Roman" w:hAnsi="Times New Roman" w:cs="Times New Roman"/>
          <w:sz w:val="28"/>
          <w:szCs w:val="28"/>
        </w:rPr>
        <w:t>«</w:t>
      </w:r>
      <w:r w:rsidR="00DB46E6">
        <w:rPr>
          <w:rFonts w:ascii="Times New Roman" w:eastAsia="MS Mincho" w:hAnsi="Times New Roman" w:cs="Times New Roman"/>
          <w:sz w:val="28"/>
          <w:szCs w:val="28"/>
          <w:lang w:eastAsia="ru-RU"/>
        </w:rPr>
        <w:t>Хоровое пение</w:t>
      </w:r>
      <w:r w:rsidRPr="00596B63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B5717">
        <w:rPr>
          <w:rFonts w:ascii="Times New Roman" w:hAnsi="Times New Roman" w:cs="Times New Roman"/>
          <w:sz w:val="28"/>
          <w:szCs w:val="28"/>
        </w:rPr>
        <w:t xml:space="preserve"> имеет художественно-эстетическую направленность</w:t>
      </w:r>
      <w:r w:rsidRPr="00596B63">
        <w:rPr>
          <w:rFonts w:ascii="Times New Roman" w:hAnsi="Times New Roman" w:cs="Times New Roman"/>
          <w:sz w:val="28"/>
          <w:szCs w:val="28"/>
        </w:rPr>
        <w:t xml:space="preserve">, </w:t>
      </w:r>
      <w:r w:rsidR="007D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</w:t>
      </w:r>
      <w:r w:rsidRPr="00596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5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</w:t>
      </w:r>
      <w:r w:rsidRPr="005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основам мирово</w:t>
      </w:r>
      <w:r w:rsidR="007D452A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зыкальной культуры, развитию</w:t>
      </w:r>
      <w:r w:rsidRPr="005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узыкально-эстетического вкуса, </w:t>
      </w:r>
      <w:r w:rsidR="007D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</w:t>
      </w:r>
      <w:r w:rsidRPr="00596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B4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ет </w:t>
      </w:r>
      <w:r w:rsidRPr="00596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-и</w:t>
      </w:r>
      <w:r w:rsidR="007D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</w:t>
      </w:r>
      <w:r w:rsidR="007D45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6B63">
        <w:rPr>
          <w:rFonts w:ascii="Times New Roman" w:hAnsi="Times New Roman" w:cs="Times New Roman"/>
          <w:sz w:val="28"/>
          <w:szCs w:val="28"/>
        </w:rPr>
        <w:t xml:space="preserve">способствует эстетическому воспитанию граждан, привлечению </w:t>
      </w:r>
      <w:r w:rsidRPr="00596B63">
        <w:rPr>
          <w:rFonts w:ascii="Times New Roman" w:hAnsi="Times New Roman" w:cs="Times New Roman"/>
          <w:sz w:val="28"/>
          <w:szCs w:val="28"/>
        </w:rPr>
        <w:lastRenderedPageBreak/>
        <w:t>наибольшего количества детей к художественному образованию (часть 1 статьи 83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596B63">
        <w:rPr>
          <w:rFonts w:ascii="Times New Roman" w:hAnsi="Times New Roman" w:cs="Times New Roman"/>
          <w:sz w:val="28"/>
          <w:szCs w:val="28"/>
        </w:rPr>
        <w:t>273-ФЗ «Об образовании в РФ»).</w:t>
      </w:r>
    </w:p>
    <w:p w:rsidR="002C3982" w:rsidRDefault="001C0D4C" w:rsidP="002C3982">
      <w:pPr>
        <w:pStyle w:val="50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596B63">
        <w:rPr>
          <w:sz w:val="28"/>
          <w:szCs w:val="28"/>
        </w:rPr>
        <w:t xml:space="preserve">При реализации Программы </w:t>
      </w:r>
      <w:r>
        <w:rPr>
          <w:sz w:val="28"/>
          <w:szCs w:val="28"/>
        </w:rPr>
        <w:t>учитывается</w:t>
      </w:r>
      <w:r w:rsidRPr="00596B63">
        <w:rPr>
          <w:sz w:val="28"/>
          <w:szCs w:val="28"/>
        </w:rPr>
        <w:t xml:space="preserve">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1C0D4C" w:rsidRDefault="001C0D4C" w:rsidP="002C3982">
      <w:pPr>
        <w:pStyle w:val="50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Данная программа</w:t>
      </w:r>
      <w:r w:rsidRPr="00596B63">
        <w:rPr>
          <w:sz w:val="28"/>
          <w:szCs w:val="28"/>
          <w:lang w:eastAsia="ru-RU"/>
        </w:rPr>
        <w:t xml:space="preserve"> составлена, прежде всего,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596B63">
        <w:rPr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</w:t>
      </w:r>
      <w:r w:rsidRPr="00596B63">
        <w:rPr>
          <w:sz w:val="28"/>
          <w:szCs w:val="28"/>
        </w:rPr>
        <w:t xml:space="preserve">заключается в ее общедоступности. Она предусмотрена для детей с любыми музыкальными данными, которые желают </w:t>
      </w:r>
      <w:r>
        <w:rPr>
          <w:sz w:val="28"/>
          <w:szCs w:val="28"/>
        </w:rPr>
        <w:t>обучаться в классе хорового пения</w:t>
      </w:r>
      <w:r w:rsidRPr="00596B63">
        <w:rPr>
          <w:sz w:val="28"/>
          <w:szCs w:val="28"/>
        </w:rPr>
        <w:t xml:space="preserve">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 </w:t>
      </w:r>
    </w:p>
    <w:p w:rsidR="001C0D4C" w:rsidRDefault="001C0D4C" w:rsidP="001C0D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новные педагогические принципы </w:t>
      </w:r>
      <w:r w:rsidR="002C39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—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1C0D4C" w:rsidRDefault="001C0D4C" w:rsidP="001C0D4C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 w:rsidR="00DB46E6">
        <w:rPr>
          <w:rFonts w:ascii="Times New Roman" w:eastAsia="MS Mincho" w:hAnsi="Times New Roman" w:cs="Times New Roman"/>
          <w:sz w:val="28"/>
          <w:szCs w:val="28"/>
          <w:lang w:eastAsia="ru-RU"/>
        </w:rPr>
        <w:t>«Хоровое пение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кус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1C0D4C" w:rsidRPr="00596B63" w:rsidRDefault="001C0D4C" w:rsidP="002C398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96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1C0D4C" w:rsidRPr="002C3982" w:rsidRDefault="001C0D4C" w:rsidP="00B7191B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C3982">
        <w:rPr>
          <w:rFonts w:ascii="Times New Roman" w:hAnsi="Times New Roman" w:cs="Times New Roman"/>
          <w:sz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C4099B" w:rsidRPr="002C3982" w:rsidRDefault="001C0D4C" w:rsidP="00B7191B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C3982">
        <w:rPr>
          <w:rFonts w:ascii="Times New Roman" w:hAnsi="Times New Roman" w:cs="Times New Roman"/>
          <w:sz w:val="28"/>
        </w:rPr>
        <w:lastRenderedPageBreak/>
        <w:t>вариативности образования, направленного на индивидуальную траекторию развития личности;</w:t>
      </w:r>
    </w:p>
    <w:p w:rsidR="00191363" w:rsidRPr="002C3982" w:rsidRDefault="001C0D4C" w:rsidP="00B7191B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C3982">
        <w:rPr>
          <w:rFonts w:ascii="Times New Roman" w:hAnsi="Times New Roman" w:cs="Times New Roman"/>
          <w:sz w:val="28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</w:t>
      </w:r>
      <w:r w:rsidR="00091624" w:rsidRPr="002C3982">
        <w:rPr>
          <w:rFonts w:ascii="Times New Roman" w:hAnsi="Times New Roman" w:cs="Times New Roman"/>
          <w:sz w:val="28"/>
        </w:rPr>
        <w:t xml:space="preserve">ностей </w:t>
      </w:r>
      <w:r w:rsidR="00C4099B" w:rsidRPr="002C3982">
        <w:rPr>
          <w:rFonts w:ascii="Times New Roman" w:hAnsi="Times New Roman" w:cs="Times New Roman"/>
          <w:sz w:val="28"/>
        </w:rPr>
        <w:t>ребенка,</w:t>
      </w:r>
      <w:r w:rsidR="00091624" w:rsidRPr="002C3982">
        <w:rPr>
          <w:rFonts w:ascii="Times New Roman" w:hAnsi="Times New Roman" w:cs="Times New Roman"/>
          <w:sz w:val="28"/>
        </w:rPr>
        <w:t xml:space="preserve"> </w:t>
      </w:r>
      <w:r w:rsidR="00191363" w:rsidRPr="002C3982">
        <w:rPr>
          <w:rFonts w:ascii="Times New Roman" w:hAnsi="Times New Roman" w:cs="Times New Roman"/>
          <w:sz w:val="28"/>
        </w:rPr>
        <w:t>продолжить обучение в образовательных учреждениях, реализующих профессиональные образовательные программы в области хорового искусства.</w:t>
      </w:r>
    </w:p>
    <w:p w:rsidR="001C0D4C" w:rsidRPr="00091624" w:rsidRDefault="001C0D4C" w:rsidP="002C3982">
      <w:pPr>
        <w:tabs>
          <w:tab w:val="left" w:pos="0"/>
          <w:tab w:val="left" w:pos="9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3A0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3A0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1C0D4C" w:rsidRPr="001000B2" w:rsidRDefault="001C0D4C" w:rsidP="001C0D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C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hAnsi="Times New Roman" w:cs="Times New Roman"/>
          <w:sz w:val="28"/>
          <w:szCs w:val="28"/>
        </w:rPr>
        <w:t>воспитание социально-активной личности средствами музыкального искусства через развитие музыкальных способностей посредством обучения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о-хоровому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0B2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D4C" w:rsidRPr="001000B2" w:rsidRDefault="001C0D4C" w:rsidP="004D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</w:t>
      </w:r>
      <w:r w:rsidRPr="00100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1C0D4C" w:rsidRPr="001000B2" w:rsidRDefault="00664902" w:rsidP="00B7191B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коллективному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исполнению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вокально-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произведений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4D5A1C">
        <w:rPr>
          <w:rFonts w:ascii="Times New Roman" w:hAnsi="Times New Roman" w:cs="Times New Roman"/>
          <w:sz w:val="28"/>
          <w:szCs w:val="28"/>
        </w:rPr>
        <w:t>(пение в ансамбле);</w:t>
      </w:r>
    </w:p>
    <w:p w:rsidR="001C0D4C" w:rsidRPr="001000B2" w:rsidRDefault="00664902" w:rsidP="00B7191B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основам музыкальной грамоты;</w:t>
      </w:r>
    </w:p>
    <w:p w:rsidR="001C0D4C" w:rsidRPr="004D5A1C" w:rsidRDefault="00664902" w:rsidP="00B7191B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5A1C">
        <w:rPr>
          <w:rFonts w:ascii="Times New Roman" w:hAnsi="Times New Roman" w:cs="Times New Roman"/>
          <w:sz w:val="28"/>
          <w:szCs w:val="28"/>
        </w:rPr>
        <w:t>сформировать</w:t>
      </w:r>
      <w:r w:rsidR="003A092E" w:rsidRPr="004D5A1C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4D5A1C">
        <w:rPr>
          <w:rFonts w:ascii="Times New Roman" w:hAnsi="Times New Roman" w:cs="Times New Roman"/>
          <w:sz w:val="28"/>
          <w:szCs w:val="28"/>
        </w:rPr>
        <w:t>на</w:t>
      </w:r>
      <w:r w:rsidRPr="004D5A1C">
        <w:rPr>
          <w:rFonts w:ascii="Times New Roman" w:hAnsi="Times New Roman" w:cs="Times New Roman"/>
          <w:sz w:val="28"/>
          <w:szCs w:val="28"/>
        </w:rPr>
        <w:t>выки</w:t>
      </w:r>
      <w:r w:rsidR="003A092E" w:rsidRPr="004D5A1C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4D5A1C">
        <w:rPr>
          <w:rFonts w:ascii="Times New Roman" w:hAnsi="Times New Roman" w:cs="Times New Roman"/>
          <w:sz w:val="28"/>
          <w:szCs w:val="28"/>
        </w:rPr>
        <w:t>игры</w:t>
      </w:r>
      <w:r w:rsidR="003A092E" w:rsidRPr="004D5A1C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4D5A1C">
        <w:rPr>
          <w:rFonts w:ascii="Times New Roman" w:hAnsi="Times New Roman" w:cs="Times New Roman"/>
          <w:sz w:val="28"/>
          <w:szCs w:val="28"/>
        </w:rPr>
        <w:t>на</w:t>
      </w:r>
      <w:r w:rsidR="003A092E" w:rsidRPr="004D5A1C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4D5A1C">
        <w:rPr>
          <w:rFonts w:ascii="Times New Roman" w:hAnsi="Times New Roman" w:cs="Times New Roman"/>
          <w:sz w:val="28"/>
          <w:szCs w:val="28"/>
        </w:rPr>
        <w:t>фортепиано.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1C0D4C" w:rsidRPr="004D5A1C" w:rsidRDefault="001C0D4C" w:rsidP="00B7191B">
      <w:pPr>
        <w:pStyle w:val="a4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детей устойчивый интерес к занятиям музыкой и умение ориентироваться в музыкальных стилях;</w:t>
      </w:r>
    </w:p>
    <w:p w:rsidR="001C0D4C" w:rsidRPr="004D5A1C" w:rsidRDefault="00664902" w:rsidP="00B7191B">
      <w:pPr>
        <w:pStyle w:val="a4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и поощрять у учащихся интерес</w:t>
      </w:r>
      <w:r w:rsidR="001C0D4C" w:rsidRPr="004D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направленной </w:t>
      </w:r>
      <w:r w:rsidR="001C0D4C" w:rsidRPr="004D5A1C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й работе;</w:t>
      </w:r>
    </w:p>
    <w:p w:rsidR="001C0D4C" w:rsidRPr="001000B2" w:rsidRDefault="00664902" w:rsidP="00B7191B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интерес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к музыкальному искусству;</w:t>
      </w:r>
    </w:p>
    <w:p w:rsidR="001C0D4C" w:rsidRPr="001000B2" w:rsidRDefault="00664902" w:rsidP="00B7191B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характера (трудолюбие, усидчивость, целеустремленность, аккуратность, собранность, пунктуальность, доброжелательность);</w:t>
      </w:r>
    </w:p>
    <w:p w:rsidR="001C0D4C" w:rsidRPr="001000B2" w:rsidRDefault="00664902" w:rsidP="00B7191B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</w:t>
      </w:r>
      <w:r w:rsidR="001C0D4C"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й вкус, самостоятельнос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суж</w:t>
      </w:r>
      <w:r>
        <w:rPr>
          <w:rFonts w:ascii="Times New Roman" w:hAnsi="Times New Roman" w:cs="Times New Roman"/>
          <w:sz w:val="28"/>
          <w:szCs w:val="28"/>
        </w:rPr>
        <w:t>дений.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Развивающие:</w:t>
      </w:r>
    </w:p>
    <w:p w:rsidR="001C0D4C" w:rsidRPr="007F48CF" w:rsidRDefault="00664902" w:rsidP="00B7191B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 детей общие музыкальные способности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уха, чувства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, музыкальной памяти;</w:t>
      </w:r>
    </w:p>
    <w:p w:rsidR="001C0D4C" w:rsidRPr="007F48CF" w:rsidRDefault="00664902" w:rsidP="00B7191B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бразно-ассоциативное мышление, интеллект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1C0D4C" w:rsidRPr="007F48CF" w:rsidRDefault="001C0D4C" w:rsidP="00B7191B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</w:t>
      </w:r>
      <w:r w:rsidR="00664902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музыкально-творческую</w:t>
      </w:r>
      <w:r w:rsidR="00191363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D4C" w:rsidRPr="001000B2" w:rsidRDefault="00664902" w:rsidP="00B7191B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ышление, воображение, восприятие</w:t>
      </w:r>
      <w:r w:rsidR="001C0D4C" w:rsidRPr="001000B2">
        <w:rPr>
          <w:rFonts w:ascii="Times New Roman" w:hAnsi="Times New Roman" w:cs="Times New Roman"/>
          <w:sz w:val="28"/>
          <w:szCs w:val="28"/>
        </w:rPr>
        <w:t>;</w:t>
      </w:r>
    </w:p>
    <w:p w:rsidR="001C0D4C" w:rsidRPr="001000B2" w:rsidRDefault="00664902" w:rsidP="00B7191B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физически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(правильн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певческ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дыхание, правильная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певческая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установка,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развит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аппарата, выносливость).</w:t>
      </w:r>
    </w:p>
    <w:p w:rsidR="001C0D4C" w:rsidRPr="00340C6B" w:rsidRDefault="001C0D4C" w:rsidP="007F48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hAnsi="Times New Roman" w:cs="Times New Roman"/>
          <w:sz w:val="28"/>
          <w:szCs w:val="28"/>
        </w:rPr>
        <w:t>В процессе обучения ребенка музыке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музыке, расширить музыкальные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280E4C" w:rsidRDefault="001C0D4C" w:rsidP="007F4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начала реализации данной </w:t>
      </w:r>
      <w:r w:rsidRPr="00FC0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«Хоровое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Pr="00FC02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5060">
        <w:rPr>
          <w:rFonts w:ascii="Times New Roman" w:hAnsi="Times New Roman" w:cs="Times New Roman"/>
          <w:sz w:val="28"/>
          <w:szCs w:val="28"/>
        </w:rPr>
        <w:t>7</w:t>
      </w:r>
      <w:r w:rsidR="007F48CF">
        <w:rPr>
          <w:rFonts w:ascii="Times New Roman" w:hAnsi="Times New Roman" w:cs="Times New Roman"/>
          <w:sz w:val="28"/>
          <w:szCs w:val="28"/>
        </w:rPr>
        <w:t>–</w:t>
      </w:r>
      <w:r w:rsidR="003B5060">
        <w:rPr>
          <w:rFonts w:ascii="Times New Roman" w:hAnsi="Times New Roman" w:cs="Times New Roman"/>
          <w:sz w:val="28"/>
          <w:szCs w:val="28"/>
        </w:rPr>
        <w:t>9</w:t>
      </w:r>
      <w:r w:rsidRPr="00FC020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75FFE" w:rsidRDefault="001C0D4C" w:rsidP="007F4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="00DB46E6">
        <w:rPr>
          <w:rFonts w:ascii="Times New Roman" w:hAnsi="Times New Roman" w:cs="Times New Roman"/>
          <w:sz w:val="28"/>
          <w:szCs w:val="28"/>
        </w:rPr>
        <w:t xml:space="preserve"> данной программы составляет 7 (8)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FFE" w:rsidRDefault="005B3EBA" w:rsidP="007F4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завершении </w:t>
      </w: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Хоровое пение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ыпускникам вы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видетельство об окончании МБОУ ДО «ДШИ г.</w:t>
      </w:r>
      <w:r w:rsidR="007F48C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  <w:r w:rsidR="00175FFE" w:rsidRPr="0017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BA" w:rsidRPr="00175FFE" w:rsidRDefault="00175FFE" w:rsidP="007F4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</w:t>
      </w:r>
      <w:r w:rsidRPr="00E11BF6">
        <w:rPr>
          <w:rFonts w:ascii="Times New Roman" w:hAnsi="Times New Roman" w:cs="Times New Roman"/>
          <w:sz w:val="28"/>
          <w:szCs w:val="28"/>
        </w:rPr>
        <w:t xml:space="preserve">, проявившим профессиональные способности и склонности к продолжению художествен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, </w:t>
      </w:r>
      <w:r w:rsidRPr="00E11BF6">
        <w:rPr>
          <w:rFonts w:ascii="Times New Roman" w:hAnsi="Times New Roman" w:cs="Times New Roman"/>
          <w:sz w:val="28"/>
          <w:szCs w:val="28"/>
        </w:rPr>
        <w:t>предоставляется возможность обуче</w:t>
      </w:r>
      <w:r>
        <w:rPr>
          <w:rFonts w:ascii="Times New Roman" w:hAnsi="Times New Roman" w:cs="Times New Roman"/>
          <w:sz w:val="28"/>
          <w:szCs w:val="28"/>
        </w:rPr>
        <w:t>ния в 8 профориентационном классе. Учащимся, прошедшим обучение в 8</w:t>
      </w:r>
      <w:r w:rsidRPr="00E11BF6">
        <w:rPr>
          <w:rFonts w:ascii="Times New Roman" w:hAnsi="Times New Roman" w:cs="Times New Roman"/>
          <w:sz w:val="28"/>
          <w:szCs w:val="28"/>
        </w:rPr>
        <w:t xml:space="preserve"> классе, в</w:t>
      </w:r>
      <w:r>
        <w:rPr>
          <w:rFonts w:ascii="Times New Roman" w:hAnsi="Times New Roman" w:cs="Times New Roman"/>
          <w:sz w:val="28"/>
          <w:szCs w:val="28"/>
        </w:rPr>
        <w:t>ыдается</w:t>
      </w:r>
      <w:r w:rsidRPr="00E11BF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ртификат об </w:t>
      </w:r>
      <w:r w:rsidRPr="00E11BF6">
        <w:rPr>
          <w:rFonts w:ascii="Times New Roman" w:hAnsi="Times New Roman" w:cs="Times New Roman"/>
          <w:sz w:val="28"/>
          <w:szCs w:val="28"/>
        </w:rPr>
        <w:t>окончании класс</w:t>
      </w:r>
      <w:r>
        <w:rPr>
          <w:rFonts w:ascii="Times New Roman" w:hAnsi="Times New Roman" w:cs="Times New Roman"/>
          <w:sz w:val="28"/>
          <w:szCs w:val="28"/>
        </w:rPr>
        <w:t>а профориентации</w:t>
      </w:r>
      <w:r w:rsidRPr="00E11BF6">
        <w:rPr>
          <w:rFonts w:ascii="Times New Roman" w:hAnsi="Times New Roman" w:cs="Times New Roman"/>
          <w:sz w:val="28"/>
          <w:szCs w:val="28"/>
        </w:rPr>
        <w:t>.</w:t>
      </w:r>
    </w:p>
    <w:p w:rsidR="00664902" w:rsidRPr="00D16301" w:rsidRDefault="00664902" w:rsidP="007F48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освоившие в полном объеме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возможность, пройдя приемные испытания, продол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ение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, реализующих профессиональные образовательные программы в области </w:t>
      </w:r>
      <w:r w:rsidR="004A08E2">
        <w:rPr>
          <w:rFonts w:ascii="Times New Roman" w:hAnsi="Times New Roman"/>
          <w:sz w:val="28"/>
          <w:szCs w:val="28"/>
        </w:rPr>
        <w:t>хоров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1C0D4C" w:rsidRPr="001000B2" w:rsidRDefault="007F48CF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</w:t>
      </w:r>
    </w:p>
    <w:p w:rsidR="007F48CF" w:rsidRDefault="001C0D4C" w:rsidP="007F48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, мелкогрупповая и индивидуальная.</w:t>
      </w:r>
      <w:r w:rsidR="007F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на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="0028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280E4C"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</w:t>
      </w:r>
      <w:r w:rsidR="0028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ально,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уппам (групповые и мелкогрупповые занятия)</w:t>
      </w:r>
      <w:r w:rsidR="005B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D4C" w:rsidRPr="007F48CF" w:rsidRDefault="001C0D4C" w:rsidP="007F48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902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орме </w:t>
      </w:r>
      <w:r w:rsidR="007F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-х до 10 человек.</w:t>
      </w:r>
    </w:p>
    <w:p w:rsidR="001C0D4C" w:rsidRPr="001000B2" w:rsidRDefault="001C0D4C" w:rsidP="00BE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7F4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10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</w:t>
      </w:r>
      <w:r w:rsid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у часу и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1C0D4C" w:rsidRPr="001000B2" w:rsidRDefault="001C0D4C" w:rsidP="007F4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</w:t>
      </w:r>
      <w:r w:rsidR="002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м и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 используются различные формы работы, сочетаются подача теоретического материала и практическая работа: п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, пение в ансамбле, вокально-технические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 Все формы работы логично сменяют и дополняют друг друга.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0B2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использование педагогом р</w:t>
      </w:r>
      <w:r w:rsidR="00B87E2D">
        <w:rPr>
          <w:rFonts w:ascii="Times New Roman" w:eastAsia="Calibri" w:hAnsi="Times New Roman" w:cs="Times New Roman"/>
          <w:sz w:val="28"/>
          <w:szCs w:val="28"/>
          <w:lang w:eastAsia="en-US"/>
        </w:rPr>
        <w:t>азличных форм общения (</w:t>
      </w:r>
      <w:r w:rsidRPr="001000B2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едагога и учеников, а также способствует более осмысленному и заинтересованному отношению ребенка к занятиям.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D4C" w:rsidRPr="007F48CF" w:rsidRDefault="001C0D4C" w:rsidP="00B7191B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</w:t>
      </w:r>
      <w:r w:rsidR="00280E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х выставок, музеев</w:t>
      </w: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D4C" w:rsidRPr="007F48CF" w:rsidRDefault="001C0D4C" w:rsidP="00B7191B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аудиозаписей с выступлениями профессиональных хоровых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, вокалистов;</w:t>
      </w:r>
    </w:p>
    <w:p w:rsidR="001C0D4C" w:rsidRPr="007F48CF" w:rsidRDefault="001C0D4C" w:rsidP="00B7191B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1C0D4C" w:rsidRPr="00340C6B" w:rsidRDefault="007F48CF" w:rsidP="001C0D4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C0D4C" w:rsidRPr="00340C6B" w:rsidRDefault="001C0D4C" w:rsidP="001C0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lastRenderedPageBreak/>
        <w:t>При обучении широко применяются как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340C6B">
        <w:rPr>
          <w:rFonts w:ascii="Times New Roman" w:hAnsi="Times New Roman" w:cs="Times New Roman"/>
          <w:sz w:val="28"/>
          <w:szCs w:val="28"/>
        </w:rPr>
        <w:t>, так и методы, опережающие</w:t>
      </w:r>
      <w:r w:rsidR="00221455">
        <w:rPr>
          <w:rFonts w:ascii="Times New Roman" w:hAnsi="Times New Roman" w:cs="Times New Roman"/>
          <w:sz w:val="28"/>
          <w:szCs w:val="28"/>
        </w:rPr>
        <w:t xml:space="preserve"> специфику программы, связанны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с музыкально-эстетическим обучением и воспитанием детей.</w:t>
      </w:r>
    </w:p>
    <w:p w:rsidR="001C0D4C" w:rsidRPr="00340C6B" w:rsidRDefault="001C0D4C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1C0D4C" w:rsidRPr="00340C6B" w:rsidRDefault="001C0D4C" w:rsidP="001C0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Словесные мет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беседа, лекци</w:t>
      </w:r>
      <w:r w:rsidR="00671129">
        <w:rPr>
          <w:rFonts w:ascii="Times New Roman" w:hAnsi="Times New Roman" w:cs="Times New Roman"/>
          <w:sz w:val="28"/>
          <w:szCs w:val="28"/>
        </w:rPr>
        <w:t>я, объяснение нового материала);</w:t>
      </w:r>
    </w:p>
    <w:p w:rsidR="001C0D4C" w:rsidRPr="00340C6B" w:rsidRDefault="001C0D4C" w:rsidP="001C0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Наглядные 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личный пока</w:t>
      </w:r>
      <w:r w:rsidR="00671129">
        <w:rPr>
          <w:rFonts w:ascii="Times New Roman" w:hAnsi="Times New Roman" w:cs="Times New Roman"/>
          <w:sz w:val="28"/>
          <w:szCs w:val="28"/>
        </w:rPr>
        <w:t>з педагога, работа с таблицами);</w:t>
      </w:r>
    </w:p>
    <w:p w:rsidR="001C0D4C" w:rsidRPr="00340C6B" w:rsidRDefault="001C0D4C" w:rsidP="001C0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мет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полнение упражнений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 xml:space="preserve">и пение </w:t>
      </w:r>
      <w:r w:rsidR="00671129">
        <w:rPr>
          <w:rFonts w:ascii="Times New Roman" w:hAnsi="Times New Roman" w:cs="Times New Roman"/>
          <w:sz w:val="28"/>
          <w:szCs w:val="28"/>
        </w:rPr>
        <w:t>музыкальных произведений).</w:t>
      </w:r>
    </w:p>
    <w:p w:rsidR="001C0D4C" w:rsidRPr="00340C6B" w:rsidRDefault="001C0D4C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 xml:space="preserve">Это методы, с помощью которых формируются необходимые исполнительские умения и навыки. Среди них ведущий метод </w:t>
      </w:r>
      <w:r w:rsidR="00671129">
        <w:rPr>
          <w:rFonts w:ascii="Times New Roman" w:hAnsi="Times New Roman" w:cs="Times New Roman"/>
          <w:sz w:val="28"/>
          <w:szCs w:val="28"/>
        </w:rPr>
        <w:t>—</w:t>
      </w:r>
      <w:r w:rsidRPr="00340C6B">
        <w:rPr>
          <w:rFonts w:ascii="Times New Roman" w:hAnsi="Times New Roman" w:cs="Times New Roman"/>
          <w:sz w:val="28"/>
          <w:szCs w:val="28"/>
        </w:rPr>
        <w:t xml:space="preserve"> музыкально-тренировочные упражнения.</w:t>
      </w:r>
    </w:p>
    <w:p w:rsidR="001C0D4C" w:rsidRPr="00340C6B" w:rsidRDefault="001C0D4C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методов, разработанных методикой обучения музыки, заслуживают внимания и применяются в ходе освоения программы такие методы как: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музыкального обобщения, который нацелен на освоение детьми ключевых знаний, заключенных в содержании программы и направленных на развитие музыкального мышления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сравнения различных музыкальных жанров и средств выразительности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наблюдения за музыкой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побуждения к сопереживанию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размышления о музыке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исследования музыкального образа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эмоциональных контрастов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прослушивания и анализа выступлений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оценивания своего исполнения и работы других детей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самостоятельной работы.</w:t>
      </w:r>
    </w:p>
    <w:p w:rsidR="001C0D4C" w:rsidRPr="00340C6B" w:rsidRDefault="001C0D4C" w:rsidP="0067112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няемые технологии:</w:t>
      </w:r>
    </w:p>
    <w:p w:rsidR="001C0D4C" w:rsidRPr="00671129" w:rsidRDefault="001C0D4C" w:rsidP="00B7191B">
      <w:pPr>
        <w:pStyle w:val="a4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1C0D4C" w:rsidRPr="00671129" w:rsidRDefault="001C0D4C" w:rsidP="00B7191B">
      <w:pPr>
        <w:pStyle w:val="a4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1C0D4C" w:rsidRPr="00671129" w:rsidRDefault="001C0D4C" w:rsidP="00B7191B">
      <w:pPr>
        <w:pStyle w:val="a4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1C0D4C" w:rsidRPr="00671129" w:rsidRDefault="001C0D4C" w:rsidP="00B7191B">
      <w:pPr>
        <w:pStyle w:val="a4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1C0D4C" w:rsidRPr="00DD2226" w:rsidRDefault="001C0D4C" w:rsidP="0067112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</w:t>
      </w:r>
      <w:r w:rsidR="00671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и образовательной программы</w:t>
      </w:r>
    </w:p>
    <w:p w:rsidR="001C0D4C" w:rsidRPr="00735829" w:rsidRDefault="001C0D4C" w:rsidP="00671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82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E21D24">
        <w:rPr>
          <w:rFonts w:ascii="Times New Roman" w:hAnsi="Times New Roman" w:cs="Times New Roman"/>
          <w:sz w:val="28"/>
          <w:szCs w:val="28"/>
        </w:rPr>
        <w:t>МБОУ ДО «ДШИ г.</w:t>
      </w:r>
      <w:r w:rsidR="00671129">
        <w:rPr>
          <w:rFonts w:ascii="Times New Roman" w:hAnsi="Times New Roman" w:cs="Times New Roman"/>
          <w:sz w:val="28"/>
          <w:szCs w:val="28"/>
        </w:rPr>
        <w:t> </w:t>
      </w:r>
      <w:r w:rsidR="00E21D24">
        <w:rPr>
          <w:rFonts w:ascii="Times New Roman" w:hAnsi="Times New Roman" w:cs="Times New Roman"/>
          <w:sz w:val="28"/>
          <w:szCs w:val="28"/>
        </w:rPr>
        <w:t>Невельска»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B87E2D" w:rsidRPr="00013D02" w:rsidRDefault="00B87E2D" w:rsidP="004C4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013D0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териально-техническое обеспечение</w:t>
      </w:r>
      <w:r w:rsidRPr="00013D0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: </w:t>
      </w:r>
    </w:p>
    <w:p w:rsidR="00B87E2D" w:rsidRPr="00013D02" w:rsidRDefault="00B87E2D" w:rsidP="00B87E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ровое пение» </w:t>
      </w:r>
      <w:r w:rsidRPr="00013D02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B87E2D" w:rsidRPr="00671129" w:rsidRDefault="00671129" w:rsidP="00B7191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B87E2D" w:rsidRPr="00671129">
        <w:rPr>
          <w:rFonts w:ascii="Times New Roman" w:eastAsia="Calibri" w:hAnsi="Times New Roman" w:cs="Times New Roman"/>
          <w:sz w:val="28"/>
          <w:szCs w:val="28"/>
          <w:lang w:eastAsia="en-US"/>
        </w:rPr>
        <w:t>иблиоте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B87E2D" w:rsidRPr="00671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7E2D" w:rsidRPr="00671129" w:rsidRDefault="00B87E2D" w:rsidP="00B7191B">
      <w:pPr>
        <w:pStyle w:val="a4"/>
        <w:numPr>
          <w:ilvl w:val="0"/>
          <w:numId w:val="15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для концертных выступлений, площадь 105,2 кв.</w:t>
      </w:r>
      <w:r w:rsid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7E2D" w:rsidRPr="00671129" w:rsidRDefault="00B87E2D" w:rsidP="00B7191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1129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е для работы со специализированными материалами (фонотеку, видеотеку</w:t>
      </w:r>
      <w:r w:rsidR="00671129" w:rsidRPr="0067112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B87E2D" w:rsidRPr="00013D02" w:rsidRDefault="00B87E2D" w:rsidP="006711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для групповых, мелкогрупповых и индивидуальных занятий </w:t>
      </w:r>
      <w:r w:rsidRPr="00013D0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013D0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013D0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B87E2D" w:rsidRPr="00671129" w:rsidRDefault="00B87E2D" w:rsidP="00B7191B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ым учебным оборудованием (столами, стульями, шкафами, стеллажами, интерактивной доской, </w:t>
      </w:r>
      <w:r w:rsidRPr="006711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сональными компьютерами, 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ми инструментами 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тепиано)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ами с возможностью регулировки высоты,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ой и видеоаппаратурой и др.);</w:t>
      </w:r>
    </w:p>
    <w:p w:rsidR="00B87E2D" w:rsidRPr="00671129" w:rsidRDefault="00B87E2D" w:rsidP="00B7191B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: экраном, проектором, метрономом, аудио и видеозаписями, звуковыми и электронными носителями.</w:t>
      </w:r>
    </w:p>
    <w:p w:rsidR="00671129" w:rsidRDefault="00B87E2D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8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чебные аудитории для индивидуальных занятий по </w:t>
      </w:r>
      <w:r w:rsidRPr="00BF6686">
        <w:rPr>
          <w:rFonts w:ascii="Times New Roman" w:hAnsi="Times New Roman" w:cs="Times New Roman"/>
          <w:sz w:val="28"/>
          <w:szCs w:val="28"/>
        </w:rPr>
        <w:t xml:space="preserve">УП «Музыкальный инструмент (фортепиано)» </w:t>
      </w:r>
      <w:r w:rsidRPr="00BF668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меют площадь </w:t>
      </w:r>
      <w:r w:rsidR="0067112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—</w:t>
      </w:r>
      <w:r w:rsidRPr="00BF668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BF6686">
        <w:rPr>
          <w:rFonts w:ascii="Times New Roman" w:hAnsi="Times New Roman" w:cs="Times New Roman"/>
          <w:sz w:val="28"/>
          <w:szCs w:val="28"/>
        </w:rPr>
        <w:t>24,7 кв.</w:t>
      </w:r>
      <w:r w:rsidR="00671129">
        <w:rPr>
          <w:rFonts w:ascii="Times New Roman" w:hAnsi="Times New Roman" w:cs="Times New Roman"/>
          <w:sz w:val="28"/>
          <w:szCs w:val="28"/>
        </w:rPr>
        <w:t> </w:t>
      </w:r>
      <w:r w:rsidRPr="00BF6686">
        <w:rPr>
          <w:rFonts w:ascii="Times New Roman" w:hAnsi="Times New Roman" w:cs="Times New Roman"/>
          <w:sz w:val="28"/>
          <w:szCs w:val="28"/>
        </w:rPr>
        <w:t xml:space="preserve">м. и </w:t>
      </w:r>
      <w:r w:rsidRPr="00BF6686">
        <w:rPr>
          <w:rFonts w:ascii="Times New Roman" w:hAnsi="Times New Roman" w:cs="Times New Roman"/>
          <w:sz w:val="28"/>
          <w:szCs w:val="28"/>
        </w:rPr>
        <w:lastRenderedPageBreak/>
        <w:t>24,5 кв.</w:t>
      </w:r>
      <w:r w:rsidR="00671129">
        <w:rPr>
          <w:rFonts w:ascii="Times New Roman" w:hAnsi="Times New Roman" w:cs="Times New Roman"/>
          <w:sz w:val="28"/>
          <w:szCs w:val="28"/>
        </w:rPr>
        <w:t> </w:t>
      </w:r>
      <w:r w:rsidRPr="00BF6686">
        <w:rPr>
          <w:rFonts w:ascii="Times New Roman" w:hAnsi="Times New Roman" w:cs="Times New Roman"/>
          <w:sz w:val="28"/>
          <w:szCs w:val="28"/>
        </w:rPr>
        <w:t>м.,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BF668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для групповых и мелкогрупповых занятий по </w:t>
      </w:r>
      <w:r w:rsidRPr="00BF6686">
        <w:rPr>
          <w:rFonts w:ascii="Times New Roman" w:hAnsi="Times New Roman" w:cs="Times New Roman"/>
          <w:sz w:val="28"/>
          <w:szCs w:val="28"/>
        </w:rPr>
        <w:t xml:space="preserve">УП «Хор», </w:t>
      </w:r>
      <w:r w:rsidR="00BF6686" w:rsidRPr="00BF6686">
        <w:rPr>
          <w:rFonts w:ascii="Times New Roman" w:hAnsi="Times New Roman" w:cs="Times New Roman"/>
          <w:sz w:val="28"/>
          <w:szCs w:val="28"/>
        </w:rPr>
        <w:t>УП</w:t>
      </w:r>
      <w:r w:rsidR="00671129">
        <w:rPr>
          <w:rFonts w:ascii="Times New Roman" w:hAnsi="Times New Roman" w:cs="Times New Roman"/>
          <w:sz w:val="28"/>
          <w:szCs w:val="28"/>
        </w:rPr>
        <w:t> </w:t>
      </w:r>
      <w:r w:rsidR="00BF6686" w:rsidRPr="00BF6686">
        <w:rPr>
          <w:rFonts w:ascii="Times New Roman" w:hAnsi="Times New Roman" w:cs="Times New Roman"/>
          <w:sz w:val="28"/>
          <w:szCs w:val="28"/>
        </w:rPr>
        <w:t>«Сольн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BF6686" w:rsidRPr="00BF6686">
        <w:rPr>
          <w:rFonts w:ascii="Times New Roman" w:hAnsi="Times New Roman" w:cs="Times New Roman"/>
          <w:sz w:val="28"/>
          <w:szCs w:val="28"/>
        </w:rPr>
        <w:t>пение», УП «Чте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BF6686" w:rsidRPr="00BF6686">
        <w:rPr>
          <w:rFonts w:ascii="Times New Roman" w:hAnsi="Times New Roman" w:cs="Times New Roman"/>
          <w:sz w:val="28"/>
          <w:szCs w:val="28"/>
        </w:rPr>
        <w:t>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BF6686" w:rsidRPr="00BF6686">
        <w:rPr>
          <w:rFonts w:ascii="Times New Roman" w:hAnsi="Times New Roman" w:cs="Times New Roman"/>
          <w:sz w:val="28"/>
          <w:szCs w:val="28"/>
        </w:rPr>
        <w:t>партитур», УП «Основы хорового дирижирования»,</w:t>
      </w:r>
      <w:r w:rsidR="00BF6686">
        <w:rPr>
          <w:rFonts w:ascii="Times New Roman" w:hAnsi="Times New Roman" w:cs="Times New Roman"/>
          <w:sz w:val="28"/>
          <w:szCs w:val="28"/>
        </w:rPr>
        <w:t xml:space="preserve"> </w:t>
      </w:r>
      <w:r w:rsidRPr="00BF6686">
        <w:rPr>
          <w:rFonts w:ascii="Times New Roman" w:hAnsi="Times New Roman" w:cs="Times New Roman"/>
          <w:sz w:val="28"/>
          <w:szCs w:val="28"/>
        </w:rPr>
        <w:t>У</w:t>
      </w:r>
      <w:r w:rsidR="00BF6686" w:rsidRPr="00BF6686">
        <w:rPr>
          <w:rFonts w:ascii="Times New Roman" w:hAnsi="Times New Roman" w:cs="Times New Roman"/>
          <w:sz w:val="28"/>
          <w:szCs w:val="28"/>
        </w:rPr>
        <w:t>П «Сольфеджио</w:t>
      </w:r>
      <w:r w:rsidRPr="00BF6686">
        <w:rPr>
          <w:rFonts w:ascii="Times New Roman" w:hAnsi="Times New Roman" w:cs="Times New Roman"/>
          <w:sz w:val="28"/>
          <w:szCs w:val="28"/>
        </w:rPr>
        <w:t>», УП «Слуша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671129">
        <w:rPr>
          <w:rFonts w:ascii="Times New Roman" w:hAnsi="Times New Roman" w:cs="Times New Roman"/>
          <w:sz w:val="28"/>
          <w:szCs w:val="28"/>
        </w:rPr>
        <w:t>музыки», УП </w:t>
      </w:r>
      <w:r w:rsidRPr="00BF6686">
        <w:rPr>
          <w:rFonts w:ascii="Times New Roman" w:hAnsi="Times New Roman" w:cs="Times New Roman"/>
          <w:sz w:val="28"/>
          <w:szCs w:val="28"/>
        </w:rPr>
        <w:t>«Музыкальная литература»</w:t>
      </w:r>
      <w:r w:rsidR="00BF6686" w:rsidRPr="00BF6686">
        <w:rPr>
          <w:rFonts w:ascii="Times New Roman" w:hAnsi="Times New Roman" w:cs="Times New Roman"/>
          <w:sz w:val="28"/>
          <w:szCs w:val="28"/>
        </w:rPr>
        <w:t>,</w:t>
      </w:r>
      <w:r w:rsidR="00BF6686" w:rsidRPr="00BF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 «Элементарная теория музыки»</w:t>
      </w:r>
      <w:r w:rsidR="00BF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12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7112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1,3 </w:t>
      </w:r>
      <w:r w:rsidRPr="00BE25A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671129">
        <w:t> </w:t>
      </w:r>
      <w:r w:rsidRPr="00BE25A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,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50,6 кв.</w:t>
      </w:r>
      <w:r w:rsidR="0067112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</w:t>
      </w:r>
      <w:r w:rsidR="003A092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013D02">
        <w:rPr>
          <w:rFonts w:ascii="Times New Roman" w:hAnsi="Times New Roman" w:cs="Times New Roman"/>
          <w:sz w:val="28"/>
          <w:szCs w:val="28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пользования библиотечными сборниками (нотной и методической литературой), </w:t>
      </w:r>
      <w:r w:rsidR="00671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ами, поисковыми системами, сайтами интернета, сайтами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.</w:t>
      </w:r>
    </w:p>
    <w:p w:rsidR="00671129" w:rsidRDefault="00B87E2D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B87E2D" w:rsidRPr="00671129" w:rsidRDefault="00B87E2D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зыкальным репертуаром, предлагаемым для реализации данной программы, используются различные виды методической продукции:</w:t>
      </w:r>
    </w:p>
    <w:p w:rsidR="00B87E2D" w:rsidRPr="002B7725" w:rsidRDefault="00B87E2D" w:rsidP="0005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, методические рекомендации, карточки с заданиями, дидактические (тематические) плакаты, наглядные пособия (картинки, рисунки, схемы), </w:t>
      </w:r>
      <w:r w:rsidRPr="002B7725">
        <w:rPr>
          <w:rFonts w:ascii="Times New Roman" w:hAnsi="Times New Roman" w:cs="Times New Roman"/>
          <w:sz w:val="28"/>
          <w:szCs w:val="28"/>
        </w:rPr>
        <w:t>разработки музыкально-рече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2B7725">
        <w:rPr>
          <w:rFonts w:ascii="Times New Roman" w:hAnsi="Times New Roman" w:cs="Times New Roman"/>
          <w:sz w:val="28"/>
          <w:szCs w:val="28"/>
        </w:rPr>
        <w:t xml:space="preserve">игр, </w:t>
      </w:r>
      <w:r w:rsidRPr="002B77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энциклопедии и словари.</w:t>
      </w:r>
    </w:p>
    <w:p w:rsidR="00B87E2D" w:rsidRDefault="00B87E2D" w:rsidP="0005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ный материал, </w:t>
      </w:r>
      <w:r w:rsidRPr="002B7725">
        <w:rPr>
          <w:rFonts w:ascii="Times New Roman" w:eastAsia="MS Mincho" w:hAnsi="Times New Roman" w:cs="Times New Roman"/>
          <w:sz w:val="28"/>
          <w:szCs w:val="28"/>
        </w:rPr>
        <w:t>сборники музыкального материала (вокализы, музыкально-речевые упражнения, произведения для хорового</w:t>
      </w:r>
      <w:r w:rsidR="003A09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B7725">
        <w:rPr>
          <w:rFonts w:ascii="Times New Roman" w:eastAsia="MS Mincho" w:hAnsi="Times New Roman" w:cs="Times New Roman"/>
          <w:sz w:val="28"/>
          <w:szCs w:val="28"/>
        </w:rPr>
        <w:t xml:space="preserve">коллектива, </w:t>
      </w:r>
      <w:r w:rsidRPr="002B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, этюды, упражнения, художественный материал).</w:t>
      </w:r>
    </w:p>
    <w:p w:rsidR="00B87E2D" w:rsidRPr="00013D02" w:rsidRDefault="00B87E2D" w:rsidP="00B87E2D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B87E2D" w:rsidRPr="00013D02" w:rsidRDefault="00B87E2D" w:rsidP="000560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преподавателей, имеющих высшее професс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льное образование, составляет 4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0 процентов в общем числе преподавателей, обеспечивающих образовательный процесс по </w:t>
      </w:r>
      <w:r w:rsidRPr="00013D02">
        <w:rPr>
          <w:rFonts w:ascii="Times New Roman" w:hAnsi="Times New Roman" w:cs="Times New Roman"/>
          <w:sz w:val="28"/>
          <w:szCs w:val="28"/>
        </w:rPr>
        <w:t xml:space="preserve">Д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вое пение».</w:t>
      </w:r>
    </w:p>
    <w:p w:rsidR="00B87E2D" w:rsidRPr="00013D02" w:rsidRDefault="00B87E2D" w:rsidP="0005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год для педагогических работников составляет 44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B87E2D" w:rsidRPr="00056074" w:rsidRDefault="00B87E2D" w:rsidP="00B7191B">
      <w:pPr>
        <w:pStyle w:val="a4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недели </w:t>
      </w:r>
      <w:r w:rsid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B87E2D" w:rsidRPr="00056074" w:rsidRDefault="00B87E2D" w:rsidP="00B7191B">
      <w:pPr>
        <w:pStyle w:val="a4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и </w:t>
      </w:r>
      <w:r w:rsid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ромежуточной и итоговой аттестаци</w:t>
      </w:r>
      <w:r w:rsidR="001A2FAD"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зачетов, экзаменов, контрольных уроков).</w:t>
      </w:r>
    </w:p>
    <w:p w:rsidR="004C4963" w:rsidRDefault="00B87E2D" w:rsidP="0005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</w:t>
      </w:r>
      <w:r w:rsidR="003A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056074" w:rsidRPr="001A2FAD" w:rsidRDefault="00056074" w:rsidP="0005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D4C" w:rsidRPr="00EF6F66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планируемые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56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учащимися </w:t>
      </w:r>
      <w:r w:rsidR="00BE3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 «Хоровое п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2B6D2F" w:rsidRPr="001000B2" w:rsidRDefault="002B6D2F" w:rsidP="0005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091624"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 «Хоровое пение»</w:t>
      </w:r>
      <w:r w:rsidRPr="001000B2">
        <w:rPr>
          <w:rFonts w:ascii="Times New Roman" w:hAnsi="Times New Roman" w:cs="Times New Roman"/>
          <w:sz w:val="28"/>
          <w:szCs w:val="28"/>
        </w:rPr>
        <w:t xml:space="preserve"> предполагается получить следующие результаты:</w:t>
      </w:r>
    </w:p>
    <w:p w:rsidR="004A08E2" w:rsidRPr="00056074" w:rsidRDefault="002B6D2F" w:rsidP="00B7191B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074">
        <w:rPr>
          <w:rFonts w:ascii="Times New Roman" w:hAnsi="Times New Roman" w:cs="Times New Roman"/>
          <w:sz w:val="28"/>
          <w:szCs w:val="28"/>
        </w:rPr>
        <w:t>учащиеся</w:t>
      </w:r>
      <w:r w:rsidR="003A092E" w:rsidRPr="00056074">
        <w:rPr>
          <w:rFonts w:ascii="Times New Roman" w:hAnsi="Times New Roman" w:cs="Times New Roman"/>
          <w:sz w:val="28"/>
          <w:szCs w:val="28"/>
        </w:rPr>
        <w:t xml:space="preserve"> </w:t>
      </w:r>
      <w:r w:rsidRPr="00056074">
        <w:rPr>
          <w:rFonts w:ascii="Times New Roman" w:hAnsi="Times New Roman" w:cs="Times New Roman"/>
          <w:sz w:val="28"/>
          <w:szCs w:val="28"/>
        </w:rPr>
        <w:t xml:space="preserve">овладеют </w:t>
      </w:r>
      <w:r w:rsidR="004A08E2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плексом исполнительских знаний, умений и навыков, позволяющих</w:t>
      </w:r>
      <w:r w:rsidR="003A092E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A08E2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ьзовать возможности</w:t>
      </w:r>
      <w:r w:rsidR="003A092E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A08E2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олосового</w:t>
      </w:r>
      <w:r w:rsidR="003A092E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A08E2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ппарата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научатся работать самостоятельно, грамотно и выразительно исполнять музыкальные произведения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получат знания о мировой музыкальной культуре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выработают способность выступать на публике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получат опыт участия в концертных мероприятиях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научатся быть хорошими слушателями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будут отличаться творческим подходом к исполнительской и иным видам творческой деятельности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повысят уровень своей культуры, а так же культуры общения и поведения;</w:t>
      </w:r>
    </w:p>
    <w:p w:rsidR="002B6D2F" w:rsidRPr="001000B2" w:rsidRDefault="002B6D2F" w:rsidP="00B7191B">
      <w:pPr>
        <w:pStyle w:val="a3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sz w:val="28"/>
          <w:szCs w:val="28"/>
        </w:rPr>
        <w:lastRenderedPageBreak/>
        <w:t>получат общее развитие, независимо от первоначального уровня способностей, в том числе детей с неяркими музыкальными данными;</w:t>
      </w:r>
    </w:p>
    <w:p w:rsidR="002B6D2F" w:rsidRPr="001000B2" w:rsidRDefault="0001234F" w:rsidP="00B7191B">
      <w:pPr>
        <w:pStyle w:val="a3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 свой «слуховой багаж»</w:t>
      </w:r>
      <w:r w:rsidR="002B6D2F" w:rsidRPr="001000B2">
        <w:rPr>
          <w:rFonts w:ascii="Times New Roman" w:hAnsi="Times New Roman" w:cs="Times New Roman"/>
          <w:sz w:val="28"/>
          <w:szCs w:val="28"/>
        </w:rPr>
        <w:t xml:space="preserve"> на примерах мирового культурного музыкального наследия;</w:t>
      </w:r>
    </w:p>
    <w:p w:rsidR="002B6D2F" w:rsidRPr="001000B2" w:rsidRDefault="002B6D2F" w:rsidP="00B7191B">
      <w:pPr>
        <w:pStyle w:val="a3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sz w:val="28"/>
          <w:szCs w:val="28"/>
        </w:rPr>
        <w:t>расширят собственный кругозор посредством посещения театров, музеев, выставок, а также чтением популярной музыкальной литературы.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8E2" w:rsidRDefault="004A08E2" w:rsidP="00D87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1DB" w:rsidRDefault="00BE31DB" w:rsidP="00D87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1DB" w:rsidRDefault="00BE31DB" w:rsidP="00D87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1DB" w:rsidRPr="00BE31DB" w:rsidRDefault="00BE31DB" w:rsidP="00B7191B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учебный"/>
      <w:r w:rsidRPr="00BE3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 «</w:t>
      </w:r>
      <w:r w:rsidRPr="00BE3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е п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:rsidR="00BE31DB" w:rsidRPr="00BE31DB" w:rsidRDefault="003A092E" w:rsidP="00BE31DB">
      <w:pPr>
        <w:pStyle w:val="a4"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1DB" w:rsidRP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7(8) лет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711"/>
        <w:gridCol w:w="713"/>
        <w:gridCol w:w="712"/>
        <w:gridCol w:w="713"/>
        <w:gridCol w:w="712"/>
        <w:gridCol w:w="713"/>
        <w:gridCol w:w="725"/>
        <w:gridCol w:w="1598"/>
      </w:tblGrid>
      <w:tr w:rsidR="00BE31DB" w:rsidRPr="00C83069" w:rsidTr="00BE31DB">
        <w:trPr>
          <w:cantSplit/>
          <w:trHeight w:val="160"/>
        </w:trPr>
        <w:tc>
          <w:tcPr>
            <w:tcW w:w="3337" w:type="dxa"/>
            <w:vMerge w:val="restart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едметов </w:t>
            </w:r>
          </w:p>
        </w:tc>
        <w:tc>
          <w:tcPr>
            <w:tcW w:w="5388" w:type="dxa"/>
            <w:gridSpan w:val="7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412" w:type="dxa"/>
            <w:vMerge w:val="restart"/>
          </w:tcPr>
          <w:p w:rsidR="00A84D57" w:rsidRDefault="00A84D57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  <w:p w:rsidR="00BE31DB" w:rsidRPr="00C83069" w:rsidRDefault="00A84D57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E31DB"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E31DB"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асс)</w:t>
            </w:r>
          </w:p>
        </w:tc>
      </w:tr>
      <w:tr w:rsidR="00A84D57" w:rsidRPr="00C83069" w:rsidTr="00BE31DB">
        <w:trPr>
          <w:cantSplit/>
          <w:trHeight w:val="400"/>
        </w:trPr>
        <w:tc>
          <w:tcPr>
            <w:tcW w:w="3337" w:type="dxa"/>
            <w:vMerge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="00A84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vMerge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р (груп.)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зыкальный инструмент (фортепиано)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льфеджио (груп.)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лушание музыки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узыкальная литература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rPr>
          <w:trHeight w:val="260"/>
        </w:trPr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тение хоровых партитур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A84D57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мет по выбору (Сольное пение)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</w:t>
            </w:r>
          </w:p>
        </w:tc>
      </w:tr>
    </w:tbl>
    <w:p w:rsidR="00BE31DB" w:rsidRPr="00BE31DB" w:rsidRDefault="00BE31DB" w:rsidP="00BE31DB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B" w:rsidRPr="00BE31DB" w:rsidRDefault="00BE31DB" w:rsidP="0001234F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3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II</w:t>
      </w:r>
      <w:r w:rsidRPr="00BE3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E3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асс</w:t>
      </w:r>
    </w:p>
    <w:p w:rsidR="00BE31DB" w:rsidRPr="00BE31DB" w:rsidRDefault="00BE31DB" w:rsidP="00BE31DB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359"/>
        <w:gridCol w:w="2551"/>
        <w:gridCol w:w="1949"/>
      </w:tblGrid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55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ая теория музыки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фортепиано)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оровых партитур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59" w:type="dxa"/>
          </w:tcPr>
          <w:p w:rsidR="00BE31DB" w:rsidRPr="00C83069" w:rsidRDefault="004C4963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хорового </w:t>
            </w:r>
            <w:r w:rsidR="00BE31DB"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я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о выбору</w:t>
            </w:r>
            <w:r w:rsidR="004C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ьное пение)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1624" w:rsidRPr="00A84D57" w:rsidRDefault="00BE31DB" w:rsidP="00A84D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E2">
        <w:rPr>
          <w:rFonts w:ascii="Times New Roman" w:eastAsia="Times New Roman" w:hAnsi="Times New Roman" w:cs="Times New Roman"/>
          <w:sz w:val="28"/>
          <w:szCs w:val="28"/>
          <w:lang w:eastAsia="ru-RU"/>
        </w:rPr>
        <w:t>*Учебные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образовательных программ ранней профессиональной ориентации учащихся (</w:t>
      </w:r>
      <w:r w:rsidRPr="004A0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A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.</w:t>
      </w:r>
    </w:p>
    <w:p w:rsidR="001C0D4C" w:rsidRPr="00EF6F66" w:rsidRDefault="001C0D4C" w:rsidP="001C0D4C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график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555E5B">
        <w:rPr>
          <w:rFonts w:ascii="Times New Roman" w:hAnsi="Times New Roman" w:cs="Times New Roman"/>
          <w:b/>
          <w:sz w:val="28"/>
          <w:szCs w:val="28"/>
        </w:rPr>
        <w:t> </w:t>
      </w:r>
      <w:r w:rsidRPr="00EF6F66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.</w:t>
      </w:r>
    </w:p>
    <w:bookmarkEnd w:id="2"/>
    <w:p w:rsidR="001C0D4C" w:rsidRPr="00824F94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24F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1C0D4C" w:rsidRPr="00555E5B" w:rsidRDefault="004A08E2" w:rsidP="00B7191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седьмой</w:t>
      </w:r>
      <w:r w:rsidR="006D5D10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осьмой)</w:t>
      </w:r>
      <w:r w:rsidR="001C0D4C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составляет 39 недель</w:t>
      </w:r>
      <w:r w:rsidR="00555E5B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C0D4C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1C0D4C" w:rsidRPr="00824F94" w:rsidRDefault="001C0D4C" w:rsidP="006D5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24F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1C0D4C" w:rsidRPr="00555E5B" w:rsidRDefault="00995624" w:rsidP="00B7191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 составляет 33</w:t>
      </w:r>
      <w:r w:rsidR="00555E5B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4A08E2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торого по седьмой</w:t>
      </w:r>
      <w:r w:rsidR="005B1328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D5D10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восьмой) </w:t>
      </w:r>
      <w:r w:rsidR="005B1328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ассы 34</w:t>
      </w:r>
      <w:r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1C0D4C" w:rsidRPr="00824F94" w:rsidRDefault="001C0D4C" w:rsidP="006D5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по </w:t>
      </w:r>
      <w:r w:rsidR="004A0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Pr="0082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восьмой)</w:t>
      </w:r>
      <w:r w:rsidR="00E81187" w:rsidRPr="00824F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4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в течение учебного года предусматриваются каникулы в объеме: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недель;</w:t>
      </w:r>
    </w:p>
    <w:p w:rsidR="001C0D4C" w:rsidRPr="00555E5B" w:rsidRDefault="006D5D10" w:rsidP="00B7191B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лассе </w:t>
      </w:r>
      <w:r w:rsidR="001C0D4C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недельные каникулы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следнего года обучения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C0D4C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0D4C" w:rsidSect="00B97E0B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1C0D4C" w:rsidRPr="00E3407E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1C0D4C" w:rsidRPr="00E3407E" w:rsidRDefault="001C0D4C" w:rsidP="001C0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1C0D4C" w:rsidRPr="00E3407E" w:rsidRDefault="001C0D4C" w:rsidP="001C0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узыкального искусства </w:t>
      </w:r>
      <w:r w:rsidR="00BE31DB">
        <w:rPr>
          <w:rFonts w:ascii="Times New Roman" w:eastAsia="MS Mincho" w:hAnsi="Times New Roman" w:cs="Times New Roman"/>
          <w:sz w:val="28"/>
          <w:szCs w:val="28"/>
          <w:lang w:eastAsia="ru-RU"/>
        </w:rPr>
        <w:t>«Хоровое пение</w:t>
      </w: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0D4C" w:rsidRPr="00E3407E" w:rsidRDefault="001C0D4C" w:rsidP="001C0D4C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F04FCA" w:rsidRPr="00823C9C" w:rsidRDefault="00BE31DB" w:rsidP="00F04FCA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7</w:t>
      </w:r>
      <w:r w:rsidR="003A092E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F04FCA" w:rsidRPr="00823C9C" w:rsidTr="00BE31DB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F04FCA" w:rsidRPr="00823C9C" w:rsidTr="00BE31DB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04FCA" w:rsidRPr="00823C9C" w:rsidRDefault="00F04FCA" w:rsidP="00BE31D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3A0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F04FCA" w:rsidRPr="00823C9C" w:rsidTr="00BE31DB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04FCA" w:rsidRPr="00823C9C" w:rsidRDefault="00F04FCA" w:rsidP="00B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04FCA" w:rsidRPr="00823C9C" w:rsidTr="00BE31DB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F04FCA" w:rsidRPr="00823C9C" w:rsidRDefault="00F04FCA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995624" w:rsidP="00FC0439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995624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04FCA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04FCA" w:rsidRPr="00823C9C" w:rsidRDefault="00F04FCA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04FCA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04FCA" w:rsidRPr="00823C9C" w:rsidRDefault="00F04FCA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04FCA" w:rsidRPr="00823C9C" w:rsidTr="00FC0439">
        <w:trPr>
          <w:trHeight w:val="131"/>
        </w:trPr>
        <w:tc>
          <w:tcPr>
            <w:tcW w:w="509" w:type="dxa"/>
            <w:tcBorders>
              <w:left w:val="single" w:sz="12" w:space="0" w:color="000000"/>
            </w:tcBorders>
          </w:tcPr>
          <w:p w:rsidR="00F04FCA" w:rsidRPr="00823C9C" w:rsidRDefault="00F04FCA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4D5C0D" w:rsidP="00FC043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FC0439">
        <w:trPr>
          <w:trHeight w:val="165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6D5D10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FC0439">
        <w:trPr>
          <w:trHeight w:val="71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6D5D10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6D5D10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line="360" w:lineRule="auto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6D5D10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F04FCA" w:rsidRPr="00823C9C" w:rsidTr="00BE31DB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C0439" w:rsidRDefault="00FC0439" w:rsidP="00FC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F04FCA" w:rsidRPr="00823C9C" w:rsidRDefault="00F04FCA" w:rsidP="00FC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995624" w:rsidP="00FC0439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6406B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995624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6406BD" w:rsidP="00FC04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4FCA" w:rsidRPr="00823C9C" w:rsidRDefault="006406BD" w:rsidP="00FC04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1</w:t>
            </w:r>
          </w:p>
        </w:tc>
      </w:tr>
      <w:tr w:rsidR="00F04FCA" w:rsidRPr="00823C9C" w:rsidTr="00BE3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04FCA" w:rsidRPr="00823C9C" w:rsidTr="00BE3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DACEC50" wp14:editId="5DF27AA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Default="00555E5B" w:rsidP="00F04FC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0;width:10.5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">
                      <o:lock v:ext="edit" rotation="t" position="t"/>
                      <v:textbox inset="0,0,0,0">
                        <w:txbxContent>
                          <w:p w:rsidR="00555E5B" w:rsidRDefault="00555E5B" w:rsidP="00F04FCA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A57237E" wp14:editId="3BF96AAC">
                      <wp:extent cx="138430" cy="13843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6A7E106A" wp14:editId="01489AB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F04FC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0;margin-top:0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4p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Zs4jq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5pG4p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555E5B" w:rsidRPr="000767CD" w:rsidRDefault="00555E5B" w:rsidP="00F04F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964EB2C" wp14:editId="0F9EDEC4">
                      <wp:extent cx="138430" cy="13843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5CD4B3BB" wp14:editId="6700056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F04FC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555E5B" w:rsidRDefault="00555E5B" w:rsidP="00F04FC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0;margin-top:0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HZRzuWQIAAHA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555E5B" w:rsidRPr="000767CD" w:rsidRDefault="00555E5B" w:rsidP="00F04F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555E5B" w:rsidRDefault="00555E5B" w:rsidP="00F04FCA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6DCB6B6" wp14:editId="5C5A199D">
                      <wp:extent cx="138430" cy="13843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fQTje9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07959067" wp14:editId="0FD1764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6928CD" w:rsidRDefault="00555E5B" w:rsidP="00F04FC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margin-left:0;margin-top:0;width:10.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hOWQIAAHIEAAAOAAAAZHJzL2Uyb0RvYy54bWysVM1u1DAQviPxDpbvNPtDoY2araqWIqQC&#10;VQsP4HWcjYXjMWPvZtsTElckHoGH4IL46TNk34ixd7O0wAmRgzVjjz/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vJshO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555E5B" w:rsidRPr="006928CD" w:rsidRDefault="00555E5B" w:rsidP="00F04FC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1B2E70A" wp14:editId="775670C0">
                      <wp:extent cx="138430" cy="13843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1e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NZ+TV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A307B59" wp14:editId="40F8DA14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F04FC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-17.7pt;margin-top:0;width:15.25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gnKrsVkCAAByBAAADgAAAAAAAAAAAAAAAAAuAgAAZHJzL2Uyb0RvYy54bWxQ&#10;SwECLQAUAAYACAAAACEAouNQbN4AAAAGAQAADwAAAAAAAAAAAAAAAACzBAAAZHJzL2Rvd25yZXYu&#10;eG1sUEsFBgAAAAAEAAQA8wAAAL4FAAAAAA==&#10;">
                      <o:lock v:ext="edit" rotation="t" position="t"/>
                      <v:textbox inset="0,0,0,0">
                        <w:txbxContent>
                          <w:p w:rsidR="00555E5B" w:rsidRPr="000767CD" w:rsidRDefault="00555E5B" w:rsidP="00F04F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5D2F574" wp14:editId="291F21DB">
                      <wp:extent cx="138430" cy="138430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8w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32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Cvxvz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E31DB" w:rsidRPr="00E3407E" w:rsidRDefault="00BE31DB" w:rsidP="00FC04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BE31DB" w:rsidRPr="00E3407E" w:rsidRDefault="00BE31DB" w:rsidP="00FC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BE31DB" w:rsidRPr="00FC0439" w:rsidRDefault="00BE31DB" w:rsidP="0055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узыкального 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Хоровое пение</w:t>
      </w:r>
      <w:r w:rsidR="00FC04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срок обучения </w:t>
      </w:r>
      <w:r w:rsidRPr="00FC0439">
        <w:rPr>
          <w:rFonts w:ascii="Times New Roman" w:eastAsia="Lucida Grande CY" w:hAnsi="Times New Roman" w:cs="Times New Roman"/>
          <w:sz w:val="28"/>
          <w:szCs w:val="28"/>
          <w:lang w:eastAsia="ru-RU"/>
        </w:rPr>
        <w:t>8</w:t>
      </w:r>
      <w:r w:rsidR="003A092E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BE31DB" w:rsidRPr="00823C9C" w:rsidTr="00BE31DB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BE31DB" w:rsidRPr="00823C9C" w:rsidTr="00BE31DB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3A0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E31DB" w:rsidRPr="00823C9C" w:rsidTr="00BE31DB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E31DB" w:rsidRPr="00823C9C" w:rsidTr="00BE31DB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995624" w:rsidP="00FC0439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995624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BE31DB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Default="00BE31DB" w:rsidP="00FC0439">
            <w:pPr>
              <w:spacing w:line="360" w:lineRule="auto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6406B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BE31DB" w:rsidRPr="00823C9C" w:rsidTr="00BE31DB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C0439" w:rsidRDefault="00FC0439" w:rsidP="00FC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BE31DB" w:rsidRPr="00823C9C" w:rsidRDefault="00BE31DB" w:rsidP="00FC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995624" w:rsidP="00FC0439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6406B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995624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6406BD" w:rsidP="00FC04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31DB" w:rsidRPr="00823C9C" w:rsidRDefault="006406BD" w:rsidP="00FC04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3</w:t>
            </w:r>
          </w:p>
        </w:tc>
      </w:tr>
      <w:tr w:rsidR="00BE31DB" w:rsidRPr="00823C9C" w:rsidTr="00BE3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31DB" w:rsidRPr="00823C9C" w:rsidTr="00BE3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16001C96" wp14:editId="1D5565F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Default="00555E5B" w:rsidP="00BE31D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1" style="position:absolute;margin-left:0;margin-top:0;width:10.5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CEhHBf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555E5B" w:rsidRDefault="00555E5B" w:rsidP="00BE31DB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0353C12" wp14:editId="454E7719">
                      <wp:extent cx="138430" cy="138430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6E3BDDF5" wp14:editId="09BF051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BE31D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2" style="position:absolute;margin-left:0;margin-top:0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L9wIQF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555E5B" w:rsidRPr="000767CD" w:rsidRDefault="00555E5B" w:rsidP="00BE31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0329A86" wp14:editId="305EBA62">
                      <wp:extent cx="138430" cy="138430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3D2101D1" wp14:editId="364F8A5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BE31D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555E5B" w:rsidRDefault="00555E5B" w:rsidP="00BE31D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3" style="position:absolute;margin-left:0;margin-top:0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oeTp9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555E5B" w:rsidRPr="000767CD" w:rsidRDefault="00555E5B" w:rsidP="00BE31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555E5B" w:rsidRDefault="00555E5B" w:rsidP="00BE31DB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7AF629" wp14:editId="1C425279">
                      <wp:extent cx="138430" cy="13843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7q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wO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PU1fur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37629BB0" wp14:editId="5CFB7D7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6928CD" w:rsidRDefault="00555E5B" w:rsidP="00BE31D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4" style="position:absolute;margin-left:0;margin-top:0;width:10.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pjCRmV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555E5B" w:rsidRPr="006928CD" w:rsidRDefault="00555E5B" w:rsidP="00BE31DB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708FF7E" wp14:editId="6F3E66A1">
                      <wp:extent cx="138430" cy="13843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US3QIAANQFAAAOAAAAZHJzL2Uyb0RvYy54bWysVM2O0zAQviPxDpbv2STd9CfRpqulaRHS&#10;AisWHsBNnMYisYPtNrsgJCSuSDwCD8EF8bPPkL4RY6fttrsXBOQQ2TP2N/PNN5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KRQNRL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7F410DE" wp14:editId="79380184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9" name="Прямоугольник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BE31D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5" style="position:absolute;margin-left:-17.7pt;margin-top:0;width:15.2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OdCiJlkCAAByBAAADgAAAAAAAAAAAAAAAAAuAgAAZHJzL2Uyb0RvYy54bWxQ&#10;SwECLQAUAAYACAAAACEAouNQbN4AAAAGAQAADwAAAAAAAAAAAAAAAACzBAAAZHJzL2Rvd25yZXYu&#10;eG1sUEsFBgAAAAAEAAQA8wAAAL4FAAAAAA==&#10;">
                      <o:lock v:ext="edit" rotation="t" position="t"/>
                      <v:textbox inset="0,0,0,0">
                        <w:txbxContent>
                          <w:p w:rsidR="00555E5B" w:rsidRPr="000767CD" w:rsidRDefault="00555E5B" w:rsidP="00BE31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49F223B" wp14:editId="17F12640">
                      <wp:extent cx="138430" cy="138430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H4Q95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0D4C" w:rsidRDefault="001C0D4C" w:rsidP="001C0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1C0D4C" w:rsidSect="00280E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0D4C" w:rsidRPr="00824F94" w:rsidRDefault="001C0D4C" w:rsidP="00555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программы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824F94">
        <w:rPr>
          <w:rFonts w:ascii="Times New Roman" w:hAnsi="Times New Roman" w:cs="Times New Roman"/>
          <w:b/>
          <w:sz w:val="28"/>
          <w:szCs w:val="28"/>
        </w:rPr>
        <w:t>. Программы учебных</w:t>
      </w:r>
      <w:r w:rsidR="00555E5B">
        <w:rPr>
          <w:rFonts w:ascii="Times New Roman" w:hAnsi="Times New Roman" w:cs="Times New Roman"/>
          <w:b/>
          <w:sz w:val="28"/>
          <w:szCs w:val="28"/>
        </w:rPr>
        <w:t xml:space="preserve"> предметов</w:t>
      </w:r>
    </w:p>
    <w:bookmarkEnd w:id="3"/>
    <w:p w:rsidR="002B6D2F" w:rsidRPr="00660806" w:rsidRDefault="002B6D2F" w:rsidP="002B6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Pr="00660806">
        <w:rPr>
          <w:rFonts w:ascii="Times New Roman" w:hAnsi="Times New Roman" w:cs="Times New Roman"/>
          <w:sz w:val="28"/>
          <w:szCs w:val="28"/>
        </w:rPr>
        <w:t xml:space="preserve"> «Хоров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660806">
        <w:rPr>
          <w:rFonts w:ascii="Times New Roman" w:hAnsi="Times New Roman" w:cs="Times New Roman"/>
          <w:sz w:val="28"/>
          <w:szCs w:val="28"/>
        </w:rPr>
        <w:t>пение»</w:t>
      </w:r>
      <w:r w:rsidR="00D372BF">
        <w:rPr>
          <w:rFonts w:ascii="Times New Roman" w:hAnsi="Times New Roman" w:cs="Times New Roman"/>
          <w:sz w:val="28"/>
          <w:szCs w:val="28"/>
        </w:rPr>
        <w:t>:</w:t>
      </w:r>
      <w:r w:rsidRPr="00660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Хор»;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Чтение</w:t>
      </w:r>
      <w:r w:rsidR="003A092E" w:rsidRPr="00555E5B">
        <w:rPr>
          <w:rFonts w:ascii="Times New Roman" w:hAnsi="Times New Roman" w:cs="Times New Roman"/>
          <w:sz w:val="28"/>
          <w:szCs w:val="28"/>
        </w:rPr>
        <w:t xml:space="preserve"> </w:t>
      </w:r>
      <w:r w:rsidRPr="00555E5B">
        <w:rPr>
          <w:rFonts w:ascii="Times New Roman" w:hAnsi="Times New Roman" w:cs="Times New Roman"/>
          <w:sz w:val="28"/>
          <w:szCs w:val="28"/>
        </w:rPr>
        <w:t>хоровых</w:t>
      </w:r>
      <w:r w:rsidR="003A092E" w:rsidRPr="00555E5B">
        <w:rPr>
          <w:rFonts w:ascii="Times New Roman" w:hAnsi="Times New Roman" w:cs="Times New Roman"/>
          <w:sz w:val="28"/>
          <w:szCs w:val="28"/>
        </w:rPr>
        <w:t xml:space="preserve"> </w:t>
      </w:r>
      <w:r w:rsidRPr="00555E5B">
        <w:rPr>
          <w:rFonts w:ascii="Times New Roman" w:hAnsi="Times New Roman" w:cs="Times New Roman"/>
          <w:sz w:val="28"/>
          <w:szCs w:val="28"/>
        </w:rPr>
        <w:t>партитур»;</w:t>
      </w:r>
    </w:p>
    <w:p w:rsidR="00D372BF" w:rsidRPr="00555E5B" w:rsidRDefault="00D372B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 xml:space="preserve">УП </w:t>
      </w:r>
      <w:r w:rsidR="00FC0439" w:rsidRPr="00555E5B">
        <w:rPr>
          <w:rFonts w:ascii="Times New Roman" w:hAnsi="Times New Roman" w:cs="Times New Roman"/>
          <w:sz w:val="28"/>
          <w:szCs w:val="28"/>
        </w:rPr>
        <w:t>«</w:t>
      </w:r>
      <w:r w:rsidR="00FC0439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 (</w:t>
      </w:r>
      <w:r w:rsidRPr="00555E5B">
        <w:rPr>
          <w:rFonts w:ascii="Times New Roman" w:hAnsi="Times New Roman" w:cs="Times New Roman"/>
          <w:sz w:val="28"/>
          <w:szCs w:val="28"/>
        </w:rPr>
        <w:t>Фортепиано</w:t>
      </w:r>
      <w:r w:rsidR="00FC0439" w:rsidRPr="00555E5B">
        <w:rPr>
          <w:rFonts w:ascii="Times New Roman" w:hAnsi="Times New Roman" w:cs="Times New Roman"/>
          <w:sz w:val="28"/>
          <w:szCs w:val="28"/>
        </w:rPr>
        <w:t>)</w:t>
      </w:r>
      <w:r w:rsidRPr="00555E5B">
        <w:rPr>
          <w:rFonts w:ascii="Times New Roman" w:hAnsi="Times New Roman" w:cs="Times New Roman"/>
          <w:sz w:val="28"/>
          <w:szCs w:val="28"/>
        </w:rPr>
        <w:t>»;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Сольное</w:t>
      </w:r>
      <w:r w:rsidR="003A092E" w:rsidRPr="00555E5B">
        <w:rPr>
          <w:rFonts w:ascii="Times New Roman" w:hAnsi="Times New Roman" w:cs="Times New Roman"/>
          <w:sz w:val="28"/>
          <w:szCs w:val="28"/>
        </w:rPr>
        <w:t xml:space="preserve"> </w:t>
      </w:r>
      <w:r w:rsidRPr="00555E5B">
        <w:rPr>
          <w:rFonts w:ascii="Times New Roman" w:hAnsi="Times New Roman" w:cs="Times New Roman"/>
          <w:sz w:val="28"/>
          <w:szCs w:val="28"/>
        </w:rPr>
        <w:t>пение»;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Сольфеджио»;</w:t>
      </w:r>
    </w:p>
    <w:p w:rsidR="00091624" w:rsidRPr="00555E5B" w:rsidRDefault="00091624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 «Слушание музыки»</w:t>
      </w:r>
      <w:r w:rsidR="00FC0439" w:rsidRPr="00555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Музыкальная литература»;</w:t>
      </w:r>
    </w:p>
    <w:p w:rsidR="00FC0439" w:rsidRPr="00555E5B" w:rsidRDefault="00FC0439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Элементарная теория музыки»</w:t>
      </w:r>
      <w:r w:rsidR="00995624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624" w:rsidRPr="00555E5B" w:rsidRDefault="00995624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Основы хорового дирижирования».</w:t>
      </w:r>
    </w:p>
    <w:p w:rsidR="001C0D4C" w:rsidRDefault="001C0D4C"/>
    <w:p w:rsidR="001C0D4C" w:rsidRDefault="001C0D4C" w:rsidP="001C0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система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1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и критерии оценок, используемые при проведении промежуточной и итоговой аттестации результатов освоения учащ</w:t>
      </w:r>
      <w:r w:rsidR="002B6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ся ДОП «Хоровое п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4"/>
    <w:p w:rsidR="001C0D4C" w:rsidRPr="00740CFF" w:rsidRDefault="001C0D4C" w:rsidP="00555E5B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0CFF">
        <w:rPr>
          <w:rFonts w:ascii="Times New Roman" w:hAnsi="Times New Roman" w:cs="Times New Roman"/>
          <w:sz w:val="28"/>
          <w:szCs w:val="28"/>
        </w:rPr>
        <w:t xml:space="preserve">пособы проверки уровня знаний, умений, навыков и формы подведения итогов </w:t>
      </w:r>
      <w:r w:rsidRPr="00740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полните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реализации </w:t>
      </w:r>
      <w:r w:rsid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6D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в себя: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 используются: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;</w:t>
      </w:r>
      <w:r w:rsidR="001C0D4C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концерты;</w:t>
      </w:r>
      <w:r w:rsidR="001C0D4C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я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зачеты. 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кущий контроль успеваемости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555E5B" w:rsidRDefault="001C0D4C" w:rsidP="00555E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1000B2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 w:rsidRPr="00BA03C5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1000B2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 w:rsidRPr="00BA03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1000B2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1000B2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1C0D4C" w:rsidRPr="001000B2" w:rsidRDefault="001C0D4C" w:rsidP="00555E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едложенных заданий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и проявление самостоятельности, как на уроке, так и во время домашней работы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продвижения.</w:t>
      </w:r>
    </w:p>
    <w:p w:rsidR="001C0D4C" w:rsidRPr="001000B2" w:rsidRDefault="001C0D4C" w:rsidP="00555E5B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1000B2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уроков; </w:t>
      </w:r>
    </w:p>
    <w:p w:rsidR="002B6D2F" w:rsidRPr="00555E5B" w:rsidRDefault="00375D28" w:rsidP="00B7191B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 (дифференцированного и недифференцированного)</w:t>
      </w:r>
      <w:r w:rsidR="002B6D2F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D4C" w:rsidRPr="00555E5B" w:rsidRDefault="002B6D2F" w:rsidP="00B7191B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375D28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ы могут проходить в виде: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концертов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онцертных программ;</w:t>
      </w:r>
      <w:r w:rsidR="001C0D4C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бот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опросов. 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</w:t>
      </w:r>
      <w:r w:rsidRPr="00105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уча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выставляется оценка, которая заносится в свидетельство об окончании Школы. 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F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FC0439"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и </w:t>
      </w:r>
      <w:r w:rsidR="00F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ации предполагает пятибалльную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у.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 w:rsidRPr="00BA03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учащихся определяется Школой. </w:t>
      </w:r>
    </w:p>
    <w:p w:rsidR="001C0D4C" w:rsidRPr="00091624" w:rsidRDefault="001C0D4C" w:rsidP="000916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</w:t>
      </w:r>
      <w:r w:rsidR="00D8793F"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роводится</w:t>
      </w:r>
      <w:r w:rsidR="00091624"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кзамена</w:t>
      </w:r>
      <w:r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624" w:rsidRPr="00995624" w:rsidRDefault="00D8793F" w:rsidP="00B7191B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</w:t>
      </w:r>
      <w:r w:rsid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федж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4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93F" w:rsidRPr="00D8793F" w:rsidRDefault="00995624" w:rsidP="00B7191B">
      <w:pPr>
        <w:pStyle w:val="a4"/>
        <w:numPr>
          <w:ilvl w:val="0"/>
          <w:numId w:val="26"/>
        </w:numPr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П «Чте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тур»</w:t>
      </w:r>
      <w:r w:rsidR="00A84D57">
        <w:rPr>
          <w:rFonts w:ascii="Times New Roman" w:hAnsi="Times New Roman" w:cs="Times New Roman"/>
          <w:sz w:val="28"/>
          <w:szCs w:val="28"/>
        </w:rPr>
        <w:t>.</w:t>
      </w:r>
    </w:p>
    <w:p w:rsidR="001C0D4C" w:rsidRPr="001000B2" w:rsidRDefault="001C0D4C" w:rsidP="00555E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0B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1C0D4C" w:rsidRPr="001000B2" w:rsidRDefault="001C0D4C" w:rsidP="001C0D4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едполагает пятибалльную шкалу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555E5B" w:rsidRPr="00555E5B" w:rsidRDefault="001C0D4C" w:rsidP="00B7191B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555E5B" w:rsidRPr="00555E5B" w:rsidRDefault="001C0D4C" w:rsidP="00B7191B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» 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</w:t>
      </w:r>
    </w:p>
    <w:p w:rsidR="00555E5B" w:rsidRPr="00555E5B" w:rsidRDefault="001C0D4C" w:rsidP="00B7191B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1C0D4C" w:rsidRPr="00555E5B" w:rsidRDefault="00555E5B" w:rsidP="00B7191B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.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выпускного экзамена выставляется оценка: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1C0D4C" w:rsidRPr="00555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3A0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</w:t>
      </w:r>
      <w:r w:rsidR="002214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П 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ово</w:t>
      </w:r>
      <w:r w:rsid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3A0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ни</w:t>
      </w:r>
      <w:r w:rsid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C0D4C" w:rsidRPr="001000B2" w:rsidRDefault="001C0D4C" w:rsidP="001C0D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1C0D4C" w:rsidRPr="00555E5B" w:rsidRDefault="001C0D4C" w:rsidP="00B7191B">
      <w:pPr>
        <w:pStyle w:val="a4"/>
        <w:numPr>
          <w:ilvl w:val="0"/>
          <w:numId w:val="29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пределить уровень освоения учащимися материала, предусмотренного учебной программой по учебному предмету;</w:t>
      </w:r>
    </w:p>
    <w:p w:rsidR="001C0D4C" w:rsidRPr="00555E5B" w:rsidRDefault="001C0D4C" w:rsidP="00B7191B">
      <w:pPr>
        <w:pStyle w:val="a4"/>
        <w:numPr>
          <w:ilvl w:val="0"/>
          <w:numId w:val="29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1C0D4C" w:rsidRPr="00555E5B" w:rsidRDefault="001C0D4C" w:rsidP="00B7191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1C0D4C" w:rsidRDefault="001C0D4C" w:rsidP="00555E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A84D57" w:rsidRDefault="00091624" w:rsidP="00640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узыкальное исполнительство </w:t>
      </w:r>
    </w:p>
    <w:p w:rsidR="00091624" w:rsidRPr="006406BD" w:rsidRDefault="006406BD" w:rsidP="00640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24">
        <w:rPr>
          <w:rFonts w:ascii="Times New Roman" w:hAnsi="Times New Roman" w:cs="Times New Roman"/>
          <w:sz w:val="28"/>
          <w:szCs w:val="28"/>
        </w:rPr>
        <w:t>УП «Сольн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995624">
        <w:rPr>
          <w:rFonts w:ascii="Times New Roman" w:hAnsi="Times New Roman" w:cs="Times New Roman"/>
          <w:sz w:val="28"/>
          <w:szCs w:val="28"/>
        </w:rPr>
        <w:t>пение»,</w:t>
      </w:r>
      <w:r>
        <w:rPr>
          <w:rFonts w:ascii="Times New Roman" w:hAnsi="Times New Roman" w:cs="Times New Roman"/>
          <w:sz w:val="28"/>
          <w:szCs w:val="28"/>
        </w:rPr>
        <w:t xml:space="preserve"> УП «</w:t>
      </w:r>
      <w:r w:rsidRPr="00C830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ый инструмент (</w:t>
      </w:r>
      <w:r>
        <w:rPr>
          <w:rFonts w:ascii="Times New Roman" w:hAnsi="Times New Roman" w:cs="Times New Roman"/>
          <w:sz w:val="28"/>
          <w:szCs w:val="28"/>
        </w:rPr>
        <w:t>Фортепиано)»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53"/>
      </w:tblGrid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053" w:type="dxa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053" w:type="dxa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исполнения. 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исп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ения нотного текста наизу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и вырази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е исполнение произвед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целом органичное по форме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ю, верное по 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тике;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ного темпа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и интонационная точно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музыкальной выразительности в соответствии с содерж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м музыкального произведения;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артикуляция;</w:t>
            </w:r>
            <w:r w:rsidR="00091624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ая и точная динамика;</w:t>
            </w:r>
            <w:r w:rsidR="00091624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ая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ция</w:t>
            </w:r>
            <w:r w:rsidR="0055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391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</w:t>
            </w:r>
            <w:r w:rsidR="00555E5B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ность, сценическая выдержка.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053" w:type="dxa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, стабильность исп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ения нотного текста наизусть;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нтонирова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сполнение в указанном т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пе с небольшими погрешностями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чащимся техн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ми приёмами и средствами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начительная нестабильность псих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ческого поведения на сцене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понимание формообразования произведения, музыкального языка, сред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музыкальной выразительности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слуховой ко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ь собственного исполн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пере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динамического разнообраз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артистизм</w:t>
            </w:r>
            <w:r w:rsidR="00555E5B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053" w:type="dxa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ое исполнение, отсутствие свободы артикуляционного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 и т.д.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е произведения наизу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 допустимыми погрешностями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неточно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тельное исполнение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елы в</w:t>
            </w:r>
            <w:r w:rsidR="0055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нении технических приёмов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е психологическое состояние на сцене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литературного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 без образного осмысл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 слуховой контроль собственного исполн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е понимание динамических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исполнения.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053" w:type="dxa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голосовым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ом.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хо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нание произведения наизу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я собственного исполн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качество 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извлечения и звуковед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выразительного интонирования;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ритмическая неустойчиво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чет» (без отметки)</w:t>
            </w:r>
          </w:p>
        </w:tc>
        <w:tc>
          <w:tcPr>
            <w:tcW w:w="6053" w:type="dxa"/>
          </w:tcPr>
          <w:p w:rsidR="00091624" w:rsidRPr="001000B2" w:rsidRDefault="00091624" w:rsidP="00C409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91624" w:rsidRPr="001000B2" w:rsidRDefault="00091624" w:rsidP="000916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24" w:rsidRPr="001000B2" w:rsidRDefault="00091624" w:rsidP="00BF6686">
      <w:pPr>
        <w:autoSpaceDE w:val="0"/>
        <w:autoSpaceDN w:val="0"/>
        <w:adjustRightInd w:val="0"/>
        <w:spacing w:after="0" w:line="360" w:lineRule="auto"/>
        <w:ind w:right="311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етические предметы: </w:t>
      </w:r>
    </w:p>
    <w:p w:rsidR="00091624" w:rsidRPr="006406BD" w:rsidRDefault="00D502B4" w:rsidP="006406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091624"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льфеджио»</w:t>
      </w:r>
      <w:r w:rsidR="006406BD" w:rsidRPr="006406BD">
        <w:rPr>
          <w:rFonts w:ascii="Times New Roman" w:hAnsi="Times New Roman" w:cs="Times New Roman"/>
          <w:sz w:val="28"/>
          <w:szCs w:val="28"/>
        </w:rPr>
        <w:t>,</w:t>
      </w:r>
      <w:r w:rsidR="006406BD">
        <w:rPr>
          <w:rFonts w:ascii="Times New Roman" w:hAnsi="Times New Roman" w:cs="Times New Roman"/>
          <w:sz w:val="28"/>
          <w:szCs w:val="28"/>
        </w:rPr>
        <w:t xml:space="preserve"> </w:t>
      </w:r>
      <w:r w:rsidR="006406BD" w:rsidRPr="00640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Элементарная теория музыки»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20"/>
      </w:tblGrid>
      <w:tr w:rsidR="00091624" w:rsidRPr="001000B2" w:rsidTr="00260396">
        <w:trPr>
          <w:trHeight w:val="60"/>
        </w:trPr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91624" w:rsidRPr="001000B2" w:rsidTr="00C4099B">
        <w:tc>
          <w:tcPr>
            <w:tcW w:w="9956" w:type="dxa"/>
            <w:gridSpan w:val="2"/>
            <w:shd w:val="clear" w:color="auto" w:fill="auto"/>
          </w:tcPr>
          <w:p w:rsidR="00091624" w:rsidRPr="00091624" w:rsidRDefault="00091624" w:rsidP="00091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Теоретические сведения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которые ошибки в теоретических знаниях.</w:t>
            </w:r>
          </w:p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е выполнение предложенного педагогом задания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 в элементарной теории;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умение выполнить в полном объеме предложенное задание. 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недостатков, являющийся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ствием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сутствия домашних занятий, а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же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охой посещаемости аудиторных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й: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нимания логики и правил теории музыки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умение применить, полученные минимальные знания</w:t>
            </w:r>
            <w:r w:rsidR="003A092E"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рактике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  <w:tr w:rsidR="00091624" w:rsidRPr="001000B2" w:rsidTr="00C4099B">
        <w:tc>
          <w:tcPr>
            <w:tcW w:w="9956" w:type="dxa"/>
            <w:gridSpan w:val="2"/>
            <w:shd w:val="clear" w:color="auto" w:fill="auto"/>
          </w:tcPr>
          <w:p w:rsidR="00091624" w:rsidRPr="00091624" w:rsidRDefault="00091624" w:rsidP="00091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иктант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тант написан полностью, без единой ошибки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B719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ется большое количество неточностей: треть неправильных нот, отсутствуют случайные знаки; ритм в целом написан неверно, но есть грамотное оформление начала (размер, знаки, затакт)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окончания (последние 1-2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кта 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ника на логически оправданном временном месте). 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ктант практически не написан,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бо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ется огромное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грубых недочетов: 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ее половины неправильных нот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уют случайные знаки; 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тм в целом написан неверно, 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грамотного оформления</w:t>
            </w:r>
            <w:r w:rsidR="003A092E"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 начала (размер, знаки, затакт), ни окончания (последние 1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3A092E"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кта 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ника на логически оправданном временном месте). </w:t>
            </w:r>
          </w:p>
        </w:tc>
      </w:tr>
      <w:tr w:rsidR="00091624" w:rsidRPr="001000B2" w:rsidTr="00C4099B">
        <w:tc>
          <w:tcPr>
            <w:tcW w:w="9956" w:type="dxa"/>
            <w:gridSpan w:val="2"/>
            <w:shd w:val="clear" w:color="auto" w:fill="auto"/>
          </w:tcPr>
          <w:p w:rsidR="00091624" w:rsidRPr="001F5AF7" w:rsidRDefault="00091624" w:rsidP="001F5A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Чтение номера с листа, п</w:t>
            </w:r>
            <w:r w:rsidR="001F5AF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ие выученного заранее номера: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спет в целом хорошо, но имеется ряд неточностей в интонировании, а также в тактировании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 ин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нирование; отсутствует всякая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ысленность исполнения; отсутствует четкость в тактировании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C409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ерное, фальшивое интонирование.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 недостатков, являющийся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ствием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сутствия домашних занятий, а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же плохой посещаемости аудиторных занятий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C409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 и</w:t>
            </w:r>
          </w:p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я на данном этапе обучения.</w:t>
            </w:r>
          </w:p>
        </w:tc>
      </w:tr>
      <w:tr w:rsidR="00091624" w:rsidRPr="001000B2" w:rsidTr="00C4099B">
        <w:tc>
          <w:tcPr>
            <w:tcW w:w="9956" w:type="dxa"/>
            <w:gridSpan w:val="2"/>
            <w:shd w:val="clear" w:color="auto" w:fill="auto"/>
          </w:tcPr>
          <w:p w:rsidR="00091624" w:rsidRPr="001000B2" w:rsidRDefault="00091624" w:rsidP="00091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луховой анализ: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ы все единицы,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меченные в соответствии с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ным</w:t>
            </w:r>
            <w:r w:rsidR="002A0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ребованиями: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6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иды гамм и ладов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6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вальные и аккордовые цепочки в тональности и вне тональности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6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ы все отклонен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я и модуляции (тональный план)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ыслена форма музыкального фрагмента, его характера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B7191B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 тональный план в общих чертах.</w:t>
            </w:r>
          </w:p>
          <w:p w:rsidR="00091624" w:rsidRPr="001000B2" w:rsidRDefault="00091624" w:rsidP="00B7191B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right="-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B719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онимание формы музыкального фрагмента, ег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характера.</w:t>
            </w:r>
          </w:p>
          <w:p w:rsidR="00091624" w:rsidRPr="001000B2" w:rsidRDefault="00091624" w:rsidP="00B719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right="-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опреде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 тональный план, не выявлены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лонения и модуляции.</w:t>
            </w:r>
          </w:p>
          <w:p w:rsidR="00091624" w:rsidRPr="001000B2" w:rsidRDefault="00091624" w:rsidP="00B719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right="-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явлены несколько гармонических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отов, отдельные аккорды (интервалы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C21927" w:rsidRDefault="00C21927" w:rsidP="00C2192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</w:t>
            </w:r>
            <w:r w:rsidR="00091624" w:rsidRPr="00C219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ховой анализ практически не написан:</w:t>
            </w:r>
          </w:p>
          <w:p w:rsidR="00091624" w:rsidRPr="00B7191B" w:rsidRDefault="00B7191B" w:rsidP="00B7191B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091624"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понимание формы музыкального фрагмента, его характера;</w:t>
            </w:r>
          </w:p>
          <w:p w:rsidR="00091624" w:rsidRPr="00B7191B" w:rsidRDefault="00B7191B" w:rsidP="00B7191B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091624"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определен тональный план, не выявлены отклонения и модуляции;</w:t>
            </w:r>
          </w:p>
          <w:p w:rsidR="00091624" w:rsidRPr="00B7191B" w:rsidRDefault="00B7191B" w:rsidP="00B7191B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091624"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явлены только отдельные (менее трети объема) лады, интервалы, аккорды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1234F" w:rsidRPr="006406BD" w:rsidRDefault="0001234F" w:rsidP="00D502B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1624" w:rsidRPr="006406BD" w:rsidRDefault="00D502B4" w:rsidP="00D50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 «Слушание музыки»</w:t>
      </w:r>
      <w:r w:rsidRPr="006406BD">
        <w:rPr>
          <w:rFonts w:ascii="Times New Roman" w:hAnsi="Times New Roman" w:cs="Times New Roman"/>
          <w:sz w:val="28"/>
          <w:szCs w:val="28"/>
        </w:rPr>
        <w:t xml:space="preserve">, </w:t>
      </w:r>
      <w:r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091624"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узыкальная литература»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09162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 эпохи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графия композитора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е термины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ы построения формы.</w:t>
            </w:r>
          </w:p>
          <w:p w:rsidR="00091624" w:rsidRPr="001000B2" w:rsidRDefault="00091624" w:rsidP="0009162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ободное владение пройденным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зы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ьным материалом.</w:t>
            </w:r>
          </w:p>
          <w:p w:rsidR="00091624" w:rsidRPr="001000B2" w:rsidRDefault="00091624" w:rsidP="0009162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именение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тких правил 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я музыкальных викторин.</w:t>
            </w:r>
          </w:p>
          <w:p w:rsidR="00091624" w:rsidRPr="001000B2" w:rsidRDefault="00091624" w:rsidP="0009162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эпохе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енном и творческом пути композитора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шибки в определении музыкальной формы.</w:t>
            </w:r>
          </w:p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сти в у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вании музыкального материала.</w:t>
            </w:r>
          </w:p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ольшие погрешност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и музыкальных викторин.</w:t>
            </w:r>
          </w:p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остато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но свободное использование при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е собственного, созданного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се обучения проекта (видео презентации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EE6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тствие полных знаний и четких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й: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 в построении музыкальной формы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охое 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ние музыкальным материалом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ошибки пр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здан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роцессе обучения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а (видеопрезентации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лекс недостатков, являющийся следствием отсутствия домашних занятий, а также, плохой 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щаемости аудиторных занятий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минимальных знаний и четких представлений: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эпохе, композиторе, рассматриваемом </w:t>
            </w: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изведении;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всякой ориентации в построении музыкальной формы.</w:t>
            </w:r>
          </w:p>
          <w:p w:rsidR="00091624" w:rsidRPr="001000B2" w:rsidRDefault="002F6A28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ние музыкальным материалом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грубые ошибки пр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, созданного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цессе обучения проекта (видеопрезентации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91624" w:rsidRPr="001000B2" w:rsidRDefault="00091624" w:rsidP="001F5A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624" w:rsidRPr="00C21927" w:rsidRDefault="00091624" w:rsidP="00C21927">
      <w:pPr>
        <w:autoSpaceDE w:val="0"/>
        <w:autoSpaceDN w:val="0"/>
        <w:adjustRightInd w:val="0"/>
        <w:spacing w:after="0" w:line="360" w:lineRule="auto"/>
        <w:ind w:right="311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19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ллективное музицирование:</w:t>
      </w:r>
    </w:p>
    <w:p w:rsidR="00091624" w:rsidRPr="00BF6686" w:rsidRDefault="00D502B4" w:rsidP="00C21927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6686">
        <w:rPr>
          <w:rFonts w:ascii="Times New Roman" w:eastAsia="Calibri" w:hAnsi="Times New Roman" w:cs="Times New Roman"/>
          <w:sz w:val="28"/>
          <w:szCs w:val="28"/>
          <w:lang w:eastAsia="en-US"/>
        </w:rPr>
        <w:t>УП «Х</w:t>
      </w:r>
      <w:r w:rsidR="00091624" w:rsidRPr="00BF6686">
        <w:rPr>
          <w:rFonts w:ascii="Times New Roman" w:eastAsia="Calibri" w:hAnsi="Times New Roman" w:cs="Times New Roman"/>
          <w:sz w:val="28"/>
          <w:szCs w:val="28"/>
          <w:lang w:eastAsia="en-US"/>
        </w:rPr>
        <w:t>ор</w:t>
      </w:r>
      <w:r w:rsidRPr="00BF668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tbl>
      <w:tblPr>
        <w:tblpPr w:leftFromText="180" w:rightFromText="180" w:vertAnchor="text" w:horzAnchor="page" w:tblpX="1331" w:tblpY="4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емонстрирована согласованно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ь работы всех хоровых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й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ступление яркое, текст (</w:t>
            </w:r>
            <w:r w:rsidR="002A0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оровой)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а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ляется за качес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венное знание партий, текста,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слаженно петь в ансамбле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арами, тройками 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д.). 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тей. Есть предположение, что репетиционный период был недостаточно основательным.</w:t>
            </w:r>
          </w:p>
          <w:p w:rsidR="00091624" w:rsidRPr="001000B2" w:rsidRDefault="00091624" w:rsidP="001F5AF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качественное, но с небольшими погрешностями, знание партий (и текстов песен), умение слаженно петь в ансамбле (парами, тройками 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 («удовлетворитель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091624" w:rsidRPr="001000B2" w:rsidRDefault="002F6A28" w:rsidP="001F5AF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ляется за слабое знание пар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екстов песен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еумение достаточно слаженно петь в ансамбле (парами, тройкам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219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а выставляется за незнание партий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кстов песен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еу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ь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нсамбле(парами, тройками 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1C0D4C" w:rsidRDefault="001C0D4C" w:rsidP="001C0D4C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C0D4C" w:rsidRPr="00B06DDB" w:rsidRDefault="00A84D57" w:rsidP="00D15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1000B2">
        <w:rPr>
          <w:rFonts w:ascii="Times New Roman" w:hAnsi="Times New Roman" w:cs="Times New Roman"/>
          <w:sz w:val="28"/>
          <w:szCs w:val="28"/>
        </w:rPr>
        <w:t>«Чте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1000B2">
        <w:rPr>
          <w:rFonts w:ascii="Times New Roman" w:hAnsi="Times New Roman" w:cs="Times New Roman"/>
          <w:sz w:val="28"/>
          <w:szCs w:val="28"/>
        </w:rPr>
        <w:t>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1000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титур»</w:t>
      </w:r>
      <w:r w:rsidR="00D156C0">
        <w:rPr>
          <w:rFonts w:ascii="Times New Roman" w:hAnsi="Times New Roman" w:cs="Times New Roman"/>
          <w:sz w:val="28"/>
          <w:szCs w:val="28"/>
        </w:rPr>
        <w:t>,</w:t>
      </w:r>
      <w:r w:rsidR="00D156C0" w:rsidRPr="00D1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</w:t>
      </w:r>
      <w:r w:rsidR="00D156C0" w:rsidRPr="00C83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хорового дирижирования</w:t>
      </w:r>
      <w:r w:rsidR="00D156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5919"/>
      </w:tblGrid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зительное и техничное исполнение произведения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личное знание голосов наизусть в представленных партитурах. Чистое интонирование хоровых партий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тельный рассказ о творчестве композитора и авторе текста.</w:t>
            </w:r>
          </w:p>
          <w:p w:rsidR="00B06DDB" w:rsidRPr="00B06DDB" w:rsidRDefault="00BF6686" w:rsidP="002603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й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зительное и техничное исполнение произведения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е голосов наизусть, но не всегда точное интонирование.</w:t>
            </w:r>
          </w:p>
          <w:p w:rsid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достаточно полный рассказ о творчестве композитора и авторе текста</w:t>
            </w:r>
          </w:p>
          <w:p w:rsidR="00BF6686" w:rsidRPr="00B06DDB" w:rsidRDefault="00BF6686" w:rsidP="002603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й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и</w:t>
            </w:r>
          </w:p>
        </w:tc>
      </w:tr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произведений с техническими неточностями, ошибками. Маловыразительное донесение художественного образа.</w:t>
            </w:r>
          </w:p>
          <w:p w:rsid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брежное исполнение голосов. Незнание некоторых партий.</w:t>
            </w:r>
          </w:p>
          <w:p w:rsidR="00BF6686" w:rsidRPr="00B06DDB" w:rsidRDefault="00BF6686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ешности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лое, безынициативное исполнение произведения,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 технических замечаний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истематическое посещение текущих занятий по чтению хоровых партитур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голосов по нотам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одготовлен рассказ о композиторе.</w:t>
            </w:r>
          </w:p>
          <w:p w:rsid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выполнен минимальный план по количеству пройденных в классе произведений</w:t>
            </w:r>
          </w:p>
          <w:p w:rsidR="00BF6686" w:rsidRPr="00B06DDB" w:rsidRDefault="00BF6686" w:rsidP="002603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й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и</w:t>
            </w:r>
          </w:p>
        </w:tc>
      </w:tr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B06DDB"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260396" w:rsidRDefault="00260396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4C" w:rsidRPr="00B73459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программа"/>
      <w:r w:rsidRPr="00E3407E">
        <w:rPr>
          <w:rFonts w:ascii="Times New Roman" w:hAnsi="Times New Roman" w:cs="Times New Roman"/>
          <w:b/>
          <w:sz w:val="28"/>
          <w:szCs w:val="28"/>
        </w:rPr>
        <w:t>7</w:t>
      </w:r>
      <w:r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</w:t>
      </w:r>
      <w:r w:rsidR="00260396">
        <w:rPr>
          <w:rFonts w:ascii="Times New Roman" w:hAnsi="Times New Roman" w:cs="Times New Roman"/>
          <w:b/>
          <w:sz w:val="28"/>
          <w:szCs w:val="28"/>
        </w:rPr>
        <w:t>о-просветительной деятельности Школы</w:t>
      </w:r>
    </w:p>
    <w:bookmarkEnd w:id="5"/>
    <w:p w:rsidR="001C0D4C" w:rsidRPr="002D454E" w:rsidRDefault="001C0D4C" w:rsidP="003731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ытость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1C0D4C" w:rsidRPr="002D454E" w:rsidRDefault="001C0D4C" w:rsidP="00373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ежегодно в единые планы работы Школы на учебный год. Она включает в себя мероприятия,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щие периодический </w:t>
      </w:r>
      <w:r w:rsidR="00D1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внутришкольные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1C0D4C" w:rsidRPr="002D454E" w:rsidRDefault="001C0D4C" w:rsidP="003731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52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ворческой и культурно-просветительской деятельности Школы является:</w:t>
      </w:r>
    </w:p>
    <w:p w:rsidR="001C0D4C" w:rsidRPr="0037312C" w:rsidRDefault="001C0D4C" w:rsidP="0037312C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творческих способностей уча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;</w:t>
      </w:r>
    </w:p>
    <w:p w:rsidR="001C0D4C" w:rsidRPr="0037312C" w:rsidRDefault="001C0D4C" w:rsidP="0037312C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ного и зарубежного искусства;</w:t>
      </w:r>
    </w:p>
    <w:p w:rsidR="001C0D4C" w:rsidRPr="0037312C" w:rsidRDefault="001C0D4C" w:rsidP="0037312C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анда ценностей мировой культуры среди различных слоёв</w:t>
      </w:r>
      <w:r w:rsidR="003A092E"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я;</w:t>
      </w:r>
    </w:p>
    <w:p w:rsidR="001C0D4C" w:rsidRPr="0037312C" w:rsidRDefault="001C0D4C" w:rsidP="0037312C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е их к духовным ценностям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</w:t>
      </w:r>
      <w:r w:rsidR="003A092E"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1C0D4C" w:rsidRPr="005C529E" w:rsidRDefault="001C0D4C" w:rsidP="00373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C52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одаренных детей в области хорового</w:t>
      </w:r>
      <w:r w:rsidR="003A092E"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3A092E"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е образовательные программы в области хорового искусства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ового искусства и образования; 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</w:t>
      </w:r>
      <w:r w:rsidR="005C529E"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содержания программы </w:t>
      </w:r>
      <w:r w:rsidRPr="0037312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</w:t>
      </w:r>
      <w:r w:rsidR="00EE607A" w:rsidRPr="0037312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Хоровое пение</w:t>
      </w:r>
      <w:r w:rsidRPr="0037312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»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37312C" w:rsidRDefault="002F6A28" w:rsidP="003731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реализации творческой и культурно-просветительной дея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ы учебные творческие коллективы: ансамбль скрипачей, учебный оркестр, учебные хоровые и вокальные коллективы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оры, вокальные группы. </w:t>
      </w:r>
    </w:p>
    <w:p w:rsidR="001C0D4C" w:rsidRPr="002D454E" w:rsidRDefault="001C0D4C" w:rsidP="003731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коллективов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ется локальными актами Школы и осуществляется в рамках как учебного, так и внеучебного времени. </w:t>
      </w:r>
    </w:p>
    <w:p w:rsidR="001C0D4C" w:rsidRPr="002D454E" w:rsidRDefault="001C0D4C" w:rsidP="003731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1C0D4C" w:rsidRPr="002D454E" w:rsidRDefault="001C0D4C" w:rsidP="0037312C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1C0D4C" w:rsidRPr="00F469CD" w:rsidRDefault="001C0D4C" w:rsidP="006964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69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Цель методической работы:</w:t>
      </w:r>
    </w:p>
    <w:p w:rsidR="001C0D4C" w:rsidRPr="0069643D" w:rsidRDefault="001C0D4C" w:rsidP="0069643D">
      <w:pPr>
        <w:pStyle w:val="a4"/>
        <w:numPr>
          <w:ilvl w:val="0"/>
          <w:numId w:val="4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ршенствование образовательного процесса (в том числе </w:t>
      </w:r>
      <w:r w:rsidR="0069643D"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1C0D4C" w:rsidRPr="00F469CD" w:rsidRDefault="001C0D4C" w:rsidP="006964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69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1C0D4C" w:rsidRPr="0069643D" w:rsidRDefault="001C0D4C" w:rsidP="0069643D">
      <w:pPr>
        <w:pStyle w:val="a4"/>
        <w:numPr>
          <w:ilvl w:val="0"/>
          <w:numId w:val="4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1C0D4C" w:rsidRPr="0069643D" w:rsidRDefault="001C0D4C" w:rsidP="0069643D">
      <w:pPr>
        <w:pStyle w:val="a4"/>
        <w:numPr>
          <w:ilvl w:val="0"/>
          <w:numId w:val="4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1C0D4C" w:rsidRPr="0069643D" w:rsidRDefault="001C0D4C" w:rsidP="0069643D">
      <w:pPr>
        <w:pStyle w:val="a4"/>
        <w:numPr>
          <w:ilvl w:val="0"/>
          <w:numId w:val="4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1C0D4C" w:rsidRPr="00F469CD" w:rsidRDefault="001C0D4C" w:rsidP="0069643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69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3A092E"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учение и внедрение инноваций в области образования и воспитания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</w:t>
      </w: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C0D4C" w:rsidRDefault="001C0D4C" w:rsidP="001C0D4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0D4C" w:rsidRDefault="001C0D4C" w:rsidP="001C0D4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0D4C" w:rsidRDefault="001C0D4C" w:rsidP="001C0D4C"/>
    <w:p w:rsidR="001C0D4C" w:rsidRDefault="001C0D4C"/>
    <w:p w:rsidR="001C0D4C" w:rsidRDefault="001C0D4C"/>
    <w:p w:rsidR="001C0D4C" w:rsidRDefault="001C0D4C"/>
    <w:p w:rsidR="001C0D4C" w:rsidRDefault="001C0D4C"/>
    <w:p w:rsidR="001C0D4C" w:rsidRDefault="001C0D4C" w:rsidP="001C0D4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1C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D4C" w:rsidRPr="002D454E" w:rsidRDefault="001C0D4C" w:rsidP="001C0D4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51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1C0D4C" w:rsidRPr="002D454E" w:rsidTr="00280E4C">
        <w:tc>
          <w:tcPr>
            <w:tcW w:w="15168" w:type="dxa"/>
            <w:gridSpan w:val="2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1C0D4C" w:rsidRPr="002D454E" w:rsidTr="00280E4C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C0D4C" w:rsidRPr="002D454E" w:rsidTr="00280E4C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городского, районного, областного уровней)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СОНМЦ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ематических городских, районных концертах, посвященных </w:t>
            </w:r>
            <w:r w:rsidR="00B9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м и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1C0D4C" w:rsidRPr="002D454E" w:rsidTr="00280E4C">
        <w:trPr>
          <w:trHeight w:val="786"/>
        </w:trPr>
        <w:tc>
          <w:tcPr>
            <w:tcW w:w="11341" w:type="dxa"/>
            <w:shd w:val="clear" w:color="auto" w:fill="auto"/>
          </w:tcPr>
          <w:p w:rsidR="001C0D4C" w:rsidRPr="00BA03C5" w:rsidRDefault="001C0D4C" w:rsidP="00B97E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ворческих вече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х представлениях, сценарных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ах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по плану Школы, отдела культуры)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СПО, ДШИ, профессиональных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B97E0B" w:rsidRDefault="001C0D4C" w:rsidP="00B97E0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</w:t>
            </w:r>
            <w:r w:rsidR="003A09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гитационных и шефских концертов в детсадах и начальных кла</w:t>
            </w:r>
            <w:r w:rsidR="00B97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х общеобразовательной школы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E0B" w:rsidRPr="002D454E" w:rsidTr="00632D43">
        <w:trPr>
          <w:trHeight w:val="751"/>
        </w:trPr>
        <w:tc>
          <w:tcPr>
            <w:tcW w:w="11341" w:type="dxa"/>
            <w:shd w:val="clear" w:color="auto" w:fill="auto"/>
          </w:tcPr>
          <w:p w:rsidR="00B97E0B" w:rsidRPr="002D454E" w:rsidRDefault="00B97E0B" w:rsidP="00746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shd w:val="clear" w:color="auto" w:fill="auto"/>
          </w:tcPr>
          <w:p w:rsidR="00B97E0B" w:rsidRPr="002D454E" w:rsidRDefault="00B97E0B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C71538" w:rsidP="00C715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0D4C" w:rsidRPr="002D454E" w:rsidTr="00280E4C">
        <w:trPr>
          <w:trHeight w:val="269"/>
        </w:trPr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и (или) юридическими лицами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C0D4C" w:rsidRPr="002D454E" w:rsidTr="00280E4C">
        <w:tc>
          <w:tcPr>
            <w:tcW w:w="15168" w:type="dxa"/>
            <w:gridSpan w:val="2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корректировка образовательных программ в целях совершенствования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 процесс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и с рекомендациями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 минимуму содержания, структуре и условиям реализации до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лнительных</w:t>
            </w:r>
            <w:r w:rsidR="003A09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развивающих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грамм в области музыкального искусства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C71538" w:rsidP="00C715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74692B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1C0D4C" w:rsidRPr="00C71538" w:rsidRDefault="001C0D4C" w:rsidP="00C71538">
            <w:pPr>
              <w:pStyle w:val="a4"/>
              <w:numPr>
                <w:ilvl w:val="0"/>
                <w:numId w:val="47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»</w:t>
            </w:r>
            <w:r w:rsidR="00C71538"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C0D4C" w:rsidRPr="00C71538" w:rsidRDefault="001C0D4C" w:rsidP="00C71538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</w:t>
            </w:r>
            <w:r w:rsidR="00C71538"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ельного образования детей.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C71538" w:rsidP="00C715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B97E0B" w:rsidRPr="002D454E" w:rsidTr="00632D43">
        <w:trPr>
          <w:trHeight w:val="1481"/>
        </w:trPr>
        <w:tc>
          <w:tcPr>
            <w:tcW w:w="11341" w:type="dxa"/>
            <w:shd w:val="clear" w:color="auto" w:fill="auto"/>
          </w:tcPr>
          <w:p w:rsidR="00B97E0B" w:rsidRPr="002D454E" w:rsidRDefault="00B97E0B" w:rsidP="00B97E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  <w:r w:rsidR="004C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, посещение мастер – классов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  <w:r w:rsidR="00746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4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74692B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щение концертов, конкурсов,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692B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й</w:t>
            </w:r>
            <w:r w:rsidR="0074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97E0B" w:rsidRPr="002D454E" w:rsidRDefault="00B97E0B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B97E0B" w:rsidRPr="002D454E" w:rsidRDefault="00B97E0B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D156C0" w:rsidP="00D156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A28"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вельска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Горнозаводск).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-методической документации по всем учебным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0D4C" w:rsidRPr="002D454E" w:rsidRDefault="00C71538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bookmarkStart w:id="6" w:name="_GoBack"/>
            <w:bookmarkEnd w:id="6"/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 КПК</w:t>
            </w:r>
          </w:p>
        </w:tc>
      </w:tr>
    </w:tbl>
    <w:p w:rsidR="001C0D4C" w:rsidRDefault="001C0D4C"/>
    <w:sectPr w:rsidR="001C0D4C" w:rsidSect="00B97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5B" w:rsidRDefault="00555E5B" w:rsidP="001C0D4C">
      <w:pPr>
        <w:spacing w:after="0" w:line="240" w:lineRule="auto"/>
      </w:pPr>
      <w:r>
        <w:separator/>
      </w:r>
    </w:p>
  </w:endnote>
  <w:endnote w:type="continuationSeparator" w:id="0">
    <w:p w:rsidR="00555E5B" w:rsidRDefault="00555E5B" w:rsidP="001C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69533"/>
      <w:docPartObj>
        <w:docPartGallery w:val="Page Numbers (Bottom of Page)"/>
        <w:docPartUnique/>
      </w:docPartObj>
    </w:sdtPr>
    <w:sdtContent>
      <w:p w:rsidR="00555E5B" w:rsidRDefault="00555E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28">
          <w:rPr>
            <w:noProof/>
          </w:rPr>
          <w:t>33</w:t>
        </w:r>
        <w:r>
          <w:fldChar w:fldCharType="end"/>
        </w:r>
      </w:p>
    </w:sdtContent>
  </w:sdt>
  <w:p w:rsidR="00555E5B" w:rsidRDefault="00555E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5B" w:rsidRDefault="00555E5B" w:rsidP="001C0D4C">
      <w:pPr>
        <w:spacing w:after="0" w:line="240" w:lineRule="auto"/>
      </w:pPr>
      <w:r>
        <w:separator/>
      </w:r>
    </w:p>
  </w:footnote>
  <w:footnote w:type="continuationSeparator" w:id="0">
    <w:p w:rsidR="00555E5B" w:rsidRDefault="00555E5B" w:rsidP="001C0D4C">
      <w:pPr>
        <w:spacing w:after="0" w:line="240" w:lineRule="auto"/>
      </w:pPr>
      <w:r>
        <w:continuationSeparator/>
      </w:r>
    </w:p>
  </w:footnote>
  <w:footnote w:id="1">
    <w:p w:rsidR="00555E5B" w:rsidRDefault="00555E5B" w:rsidP="00B87E2D">
      <w:pPr>
        <w:pStyle w:val="ab"/>
        <w:jc w:val="both"/>
      </w:pPr>
      <w:r w:rsidRPr="00173F8E">
        <w:rPr>
          <w:rStyle w:val="aa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Продолжительность учебного</w:t>
      </w:r>
      <w:r w:rsidRPr="00173F8E">
        <w:rPr>
          <w:rFonts w:eastAsiaTheme="minorHAnsi"/>
          <w:sz w:val="24"/>
          <w:szCs w:val="24"/>
        </w:rPr>
        <w:t xml:space="preserve"> года</w:t>
      </w:r>
      <w:r w:rsidRPr="00173F8E">
        <w:rPr>
          <w:sz w:val="24"/>
          <w:szCs w:val="24"/>
        </w:rPr>
        <w:t xml:space="preserve"> для педагогических</w:t>
      </w:r>
      <w:r w:rsidRPr="00173F8E">
        <w:rPr>
          <w:rFonts w:eastAsiaTheme="minorHAnsi"/>
          <w:sz w:val="24"/>
          <w:szCs w:val="24"/>
        </w:rPr>
        <w:t xml:space="preserve"> работников,</w:t>
      </w:r>
      <w:r w:rsidRPr="00173F8E">
        <w:rPr>
          <w:sz w:val="24"/>
          <w:szCs w:val="24"/>
        </w:rPr>
        <w:t xml:space="preserve"> работающих и пр</w:t>
      </w:r>
      <w:r>
        <w:rPr>
          <w:sz w:val="24"/>
          <w:szCs w:val="24"/>
        </w:rPr>
        <w:t>оживающих в</w:t>
      </w:r>
      <w:r w:rsidRPr="00173F8E">
        <w:rPr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173F8E">
        <w:rPr>
          <w:rFonts w:eastAsiaTheme="minorHAnsi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A2"/>
    <w:multiLevelType w:val="hybridMultilevel"/>
    <w:tmpl w:val="95E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AA3"/>
    <w:multiLevelType w:val="hybridMultilevel"/>
    <w:tmpl w:val="0EAAF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300F5"/>
    <w:multiLevelType w:val="hybridMultilevel"/>
    <w:tmpl w:val="D226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A53EA"/>
    <w:multiLevelType w:val="hybridMultilevel"/>
    <w:tmpl w:val="0F80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355E5"/>
    <w:multiLevelType w:val="hybridMultilevel"/>
    <w:tmpl w:val="DE1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0326"/>
    <w:multiLevelType w:val="hybridMultilevel"/>
    <w:tmpl w:val="E192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C87D80"/>
    <w:multiLevelType w:val="hybridMultilevel"/>
    <w:tmpl w:val="B390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3D22"/>
    <w:multiLevelType w:val="hybridMultilevel"/>
    <w:tmpl w:val="0F7A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15431"/>
    <w:multiLevelType w:val="hybridMultilevel"/>
    <w:tmpl w:val="2F5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A0FD2"/>
    <w:multiLevelType w:val="hybridMultilevel"/>
    <w:tmpl w:val="5C78B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A793E"/>
    <w:multiLevelType w:val="hybridMultilevel"/>
    <w:tmpl w:val="94A63A0C"/>
    <w:lvl w:ilvl="0" w:tplc="A240FA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25BDE"/>
    <w:multiLevelType w:val="hybridMultilevel"/>
    <w:tmpl w:val="3F02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24B2"/>
    <w:multiLevelType w:val="hybridMultilevel"/>
    <w:tmpl w:val="FE022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4177A7"/>
    <w:multiLevelType w:val="hybridMultilevel"/>
    <w:tmpl w:val="1ED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E79E0"/>
    <w:multiLevelType w:val="hybridMultilevel"/>
    <w:tmpl w:val="8F72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46843"/>
    <w:multiLevelType w:val="hybridMultilevel"/>
    <w:tmpl w:val="467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12CD"/>
    <w:multiLevelType w:val="hybridMultilevel"/>
    <w:tmpl w:val="CFEE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0686D"/>
    <w:multiLevelType w:val="hybridMultilevel"/>
    <w:tmpl w:val="E43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97B3A"/>
    <w:multiLevelType w:val="hybridMultilevel"/>
    <w:tmpl w:val="7F14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A3748"/>
    <w:multiLevelType w:val="hybridMultilevel"/>
    <w:tmpl w:val="F1887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922C6A"/>
    <w:multiLevelType w:val="hybridMultilevel"/>
    <w:tmpl w:val="1812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B497C"/>
    <w:multiLevelType w:val="hybridMultilevel"/>
    <w:tmpl w:val="C84450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C81778"/>
    <w:multiLevelType w:val="hybridMultilevel"/>
    <w:tmpl w:val="FA9E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061F7"/>
    <w:multiLevelType w:val="hybridMultilevel"/>
    <w:tmpl w:val="0D42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0607E1"/>
    <w:multiLevelType w:val="hybridMultilevel"/>
    <w:tmpl w:val="5838D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9C5F93"/>
    <w:multiLevelType w:val="hybridMultilevel"/>
    <w:tmpl w:val="7CB4A1EC"/>
    <w:lvl w:ilvl="0" w:tplc="427E5C60">
      <w:start w:val="3"/>
      <w:numFmt w:val="decimal"/>
      <w:lvlText w:val="%1."/>
      <w:lvlJc w:val="left"/>
      <w:pPr>
        <w:ind w:left="144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E353F9"/>
    <w:multiLevelType w:val="hybridMultilevel"/>
    <w:tmpl w:val="5E74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17F05"/>
    <w:multiLevelType w:val="hybridMultilevel"/>
    <w:tmpl w:val="9C12C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098113E"/>
    <w:multiLevelType w:val="hybridMultilevel"/>
    <w:tmpl w:val="66D6B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AF504A"/>
    <w:multiLevelType w:val="hybridMultilevel"/>
    <w:tmpl w:val="E8640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794668"/>
    <w:multiLevelType w:val="hybridMultilevel"/>
    <w:tmpl w:val="994A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A4844"/>
    <w:multiLevelType w:val="hybridMultilevel"/>
    <w:tmpl w:val="5716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4B71E6"/>
    <w:multiLevelType w:val="hybridMultilevel"/>
    <w:tmpl w:val="AEBE5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CE5883"/>
    <w:multiLevelType w:val="hybridMultilevel"/>
    <w:tmpl w:val="E2661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7F69C5"/>
    <w:multiLevelType w:val="hybridMultilevel"/>
    <w:tmpl w:val="734CCF9C"/>
    <w:lvl w:ilvl="0" w:tplc="CD0030B2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7D6F86"/>
    <w:multiLevelType w:val="hybridMultilevel"/>
    <w:tmpl w:val="6B44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C5099"/>
    <w:multiLevelType w:val="hybridMultilevel"/>
    <w:tmpl w:val="7942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A5E29"/>
    <w:multiLevelType w:val="hybridMultilevel"/>
    <w:tmpl w:val="31BA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06918"/>
    <w:multiLevelType w:val="hybridMultilevel"/>
    <w:tmpl w:val="FC2C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70787"/>
    <w:multiLevelType w:val="hybridMultilevel"/>
    <w:tmpl w:val="E668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103FF"/>
    <w:multiLevelType w:val="hybridMultilevel"/>
    <w:tmpl w:val="F192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8228E"/>
    <w:multiLevelType w:val="hybridMultilevel"/>
    <w:tmpl w:val="98AA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327864"/>
    <w:multiLevelType w:val="hybridMultilevel"/>
    <w:tmpl w:val="BFC0D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EE3F0B"/>
    <w:multiLevelType w:val="hybridMultilevel"/>
    <w:tmpl w:val="A1EA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E2B20"/>
    <w:multiLevelType w:val="hybridMultilevel"/>
    <w:tmpl w:val="6DD03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"/>
  </w:num>
  <w:num w:numId="4">
    <w:abstractNumId w:val="29"/>
  </w:num>
  <w:num w:numId="5">
    <w:abstractNumId w:val="36"/>
  </w:num>
  <w:num w:numId="6">
    <w:abstractNumId w:val="0"/>
  </w:num>
  <w:num w:numId="7">
    <w:abstractNumId w:val="37"/>
  </w:num>
  <w:num w:numId="8">
    <w:abstractNumId w:val="7"/>
  </w:num>
  <w:num w:numId="9">
    <w:abstractNumId w:val="13"/>
  </w:num>
  <w:num w:numId="10">
    <w:abstractNumId w:val="17"/>
  </w:num>
  <w:num w:numId="11">
    <w:abstractNumId w:val="44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39"/>
  </w:num>
  <w:num w:numId="17">
    <w:abstractNumId w:val="46"/>
  </w:num>
  <w:num w:numId="18">
    <w:abstractNumId w:val="32"/>
  </w:num>
  <w:num w:numId="19">
    <w:abstractNumId w:val="25"/>
  </w:num>
  <w:num w:numId="20">
    <w:abstractNumId w:val="21"/>
  </w:num>
  <w:num w:numId="21">
    <w:abstractNumId w:val="23"/>
  </w:num>
  <w:num w:numId="22">
    <w:abstractNumId w:val="43"/>
  </w:num>
  <w:num w:numId="23">
    <w:abstractNumId w:val="1"/>
  </w:num>
  <w:num w:numId="24">
    <w:abstractNumId w:val="34"/>
  </w:num>
  <w:num w:numId="25">
    <w:abstractNumId w:val="35"/>
  </w:num>
  <w:num w:numId="26">
    <w:abstractNumId w:val="22"/>
  </w:num>
  <w:num w:numId="27">
    <w:abstractNumId w:val="4"/>
  </w:num>
  <w:num w:numId="28">
    <w:abstractNumId w:val="30"/>
  </w:num>
  <w:num w:numId="29">
    <w:abstractNumId w:val="33"/>
  </w:num>
  <w:num w:numId="30">
    <w:abstractNumId w:val="15"/>
  </w:num>
  <w:num w:numId="31">
    <w:abstractNumId w:val="5"/>
  </w:num>
  <w:num w:numId="32">
    <w:abstractNumId w:val="40"/>
  </w:num>
  <w:num w:numId="33">
    <w:abstractNumId w:val="9"/>
  </w:num>
  <w:num w:numId="34">
    <w:abstractNumId w:val="38"/>
  </w:num>
  <w:num w:numId="35">
    <w:abstractNumId w:val="42"/>
  </w:num>
  <w:num w:numId="36">
    <w:abstractNumId w:val="18"/>
  </w:num>
  <w:num w:numId="37">
    <w:abstractNumId w:val="45"/>
  </w:num>
  <w:num w:numId="38">
    <w:abstractNumId w:val="27"/>
  </w:num>
  <w:num w:numId="39">
    <w:abstractNumId w:val="16"/>
  </w:num>
  <w:num w:numId="40">
    <w:abstractNumId w:val="19"/>
  </w:num>
  <w:num w:numId="41">
    <w:abstractNumId w:val="14"/>
  </w:num>
  <w:num w:numId="42">
    <w:abstractNumId w:val="11"/>
  </w:num>
  <w:num w:numId="43">
    <w:abstractNumId w:val="20"/>
  </w:num>
  <w:num w:numId="44">
    <w:abstractNumId w:val="24"/>
  </w:num>
  <w:num w:numId="45">
    <w:abstractNumId w:val="28"/>
  </w:num>
  <w:num w:numId="46">
    <w:abstractNumId w:val="3"/>
  </w:num>
  <w:num w:numId="47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4C"/>
    <w:rsid w:val="0001234F"/>
    <w:rsid w:val="00056074"/>
    <w:rsid w:val="00091624"/>
    <w:rsid w:val="000978CF"/>
    <w:rsid w:val="00175FFE"/>
    <w:rsid w:val="00191363"/>
    <w:rsid w:val="001A1310"/>
    <w:rsid w:val="001A2FAD"/>
    <w:rsid w:val="001C0D4C"/>
    <w:rsid w:val="001F5AF7"/>
    <w:rsid w:val="00206EB6"/>
    <w:rsid w:val="00221455"/>
    <w:rsid w:val="00260396"/>
    <w:rsid w:val="00280E4C"/>
    <w:rsid w:val="0028202D"/>
    <w:rsid w:val="002A032E"/>
    <w:rsid w:val="002B6D2F"/>
    <w:rsid w:val="002C3982"/>
    <w:rsid w:val="002F5ACE"/>
    <w:rsid w:val="002F6A28"/>
    <w:rsid w:val="0037312C"/>
    <w:rsid w:val="00375D28"/>
    <w:rsid w:val="003A092E"/>
    <w:rsid w:val="003B2492"/>
    <w:rsid w:val="003B5060"/>
    <w:rsid w:val="004A08E2"/>
    <w:rsid w:val="004C4963"/>
    <w:rsid w:val="004D5A1C"/>
    <w:rsid w:val="004D5C0D"/>
    <w:rsid w:val="00555E5B"/>
    <w:rsid w:val="00592C6C"/>
    <w:rsid w:val="005B1328"/>
    <w:rsid w:val="005B3EBA"/>
    <w:rsid w:val="005C529E"/>
    <w:rsid w:val="006143D7"/>
    <w:rsid w:val="00632D43"/>
    <w:rsid w:val="006406BD"/>
    <w:rsid w:val="00664902"/>
    <w:rsid w:val="00671129"/>
    <w:rsid w:val="0069643D"/>
    <w:rsid w:val="006D5D10"/>
    <w:rsid w:val="0074692B"/>
    <w:rsid w:val="00770734"/>
    <w:rsid w:val="007B115D"/>
    <w:rsid w:val="007D452A"/>
    <w:rsid w:val="007F48CF"/>
    <w:rsid w:val="00803572"/>
    <w:rsid w:val="008B5717"/>
    <w:rsid w:val="008C04BB"/>
    <w:rsid w:val="009202BE"/>
    <w:rsid w:val="009440CC"/>
    <w:rsid w:val="00995624"/>
    <w:rsid w:val="00A84D57"/>
    <w:rsid w:val="00AB1404"/>
    <w:rsid w:val="00AD29E8"/>
    <w:rsid w:val="00B06DDB"/>
    <w:rsid w:val="00B65CF3"/>
    <w:rsid w:val="00B70883"/>
    <w:rsid w:val="00B7191B"/>
    <w:rsid w:val="00B870B2"/>
    <w:rsid w:val="00B87E2D"/>
    <w:rsid w:val="00B97E0B"/>
    <w:rsid w:val="00BE31DB"/>
    <w:rsid w:val="00BF6686"/>
    <w:rsid w:val="00C21927"/>
    <w:rsid w:val="00C4099B"/>
    <w:rsid w:val="00C71538"/>
    <w:rsid w:val="00D156C0"/>
    <w:rsid w:val="00D372BF"/>
    <w:rsid w:val="00D502B4"/>
    <w:rsid w:val="00D8793F"/>
    <w:rsid w:val="00DB46E6"/>
    <w:rsid w:val="00DF5E3B"/>
    <w:rsid w:val="00E01768"/>
    <w:rsid w:val="00E21D24"/>
    <w:rsid w:val="00E4569B"/>
    <w:rsid w:val="00E81187"/>
    <w:rsid w:val="00EE607A"/>
    <w:rsid w:val="00EF671D"/>
    <w:rsid w:val="00F04FCA"/>
    <w:rsid w:val="00F37A90"/>
    <w:rsid w:val="00F469CD"/>
    <w:rsid w:val="00FB0346"/>
    <w:rsid w:val="00F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C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4C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1C0D4C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1C0D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C0D4C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1C0D4C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1C0D4C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">
    <w:name w:val="Основной текст1"/>
    <w:basedOn w:val="a"/>
    <w:rsid w:val="001C0D4C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1C0D4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0D4C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2"/>
    <w:basedOn w:val="a5"/>
    <w:rsid w:val="001C0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D4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1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D4C"/>
    <w:rPr>
      <w:rFonts w:eastAsiaTheme="minorEastAsia"/>
      <w:lang w:eastAsia="ja-JP"/>
    </w:rPr>
  </w:style>
  <w:style w:type="character" w:styleId="aa">
    <w:name w:val="footnote reference"/>
    <w:uiPriority w:val="99"/>
    <w:semiHidden/>
    <w:rsid w:val="006406BD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64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40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440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55E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C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4C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1C0D4C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1C0D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C0D4C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1C0D4C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1C0D4C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">
    <w:name w:val="Основной текст1"/>
    <w:basedOn w:val="a"/>
    <w:rsid w:val="001C0D4C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1C0D4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0D4C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2"/>
    <w:basedOn w:val="a5"/>
    <w:rsid w:val="001C0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D4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1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D4C"/>
    <w:rPr>
      <w:rFonts w:eastAsiaTheme="minorEastAsia"/>
      <w:lang w:eastAsia="ja-JP"/>
    </w:rPr>
  </w:style>
  <w:style w:type="character" w:styleId="aa">
    <w:name w:val="footnote reference"/>
    <w:uiPriority w:val="99"/>
    <w:semiHidden/>
    <w:rsid w:val="006406BD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64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40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440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55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E60C-D226-4532-A2C2-E01BA8C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4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ШИ-6</cp:lastModifiedBy>
  <cp:revision>48</cp:revision>
  <dcterms:created xsi:type="dcterms:W3CDTF">2014-11-16T07:39:00Z</dcterms:created>
  <dcterms:modified xsi:type="dcterms:W3CDTF">2016-01-22T08:22:00Z</dcterms:modified>
</cp:coreProperties>
</file>